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C175" w14:textId="77777777" w:rsidR="00A22915" w:rsidRDefault="00A22915"/>
    <w:p w14:paraId="7D2691F8" w14:textId="46EC9825" w:rsidR="00102C69" w:rsidRDefault="00102C69" w:rsidP="00955E20">
      <w:pPr>
        <w:spacing w:line="0" w:lineRule="atLeast"/>
        <w:ind w:right="-239"/>
        <w:rPr>
          <w:rFonts w:ascii="Arial" w:eastAsia="Times New Roman" w:hAnsi="Arial"/>
          <w:b/>
          <w:sz w:val="28"/>
        </w:rPr>
      </w:pPr>
    </w:p>
    <w:p w14:paraId="049AC178" w14:textId="56C720DB" w:rsidR="00A22915" w:rsidRPr="0082678E" w:rsidRDefault="00285E1E" w:rsidP="0082678E">
      <w:pPr>
        <w:spacing w:line="0" w:lineRule="atLeast"/>
        <w:ind w:right="-239"/>
        <w:jc w:val="center"/>
        <w:rPr>
          <w:rFonts w:ascii="Arial" w:eastAsia="Times New Roman" w:hAnsi="Arial"/>
          <w:b/>
          <w:sz w:val="32"/>
          <w:szCs w:val="32"/>
        </w:rPr>
      </w:pPr>
      <w:r w:rsidRPr="0082678E">
        <w:rPr>
          <w:rFonts w:ascii="Arial" w:eastAsia="Times New Roman" w:hAnsi="Arial"/>
          <w:b/>
          <w:sz w:val="32"/>
          <w:szCs w:val="32"/>
        </w:rPr>
        <w:t>KARTA ZGŁOSZENIOWA</w:t>
      </w:r>
    </w:p>
    <w:p w14:paraId="049AC179" w14:textId="6619BD8A" w:rsidR="00C400C5" w:rsidRPr="0082678E" w:rsidRDefault="00A22915" w:rsidP="00C400C5">
      <w:pPr>
        <w:pStyle w:val="Nagwek"/>
        <w:jc w:val="center"/>
        <w:rPr>
          <w:rFonts w:ascii="Arial" w:eastAsia="Times New Roman" w:hAnsi="Arial"/>
          <w:b/>
          <w:sz w:val="28"/>
          <w:szCs w:val="28"/>
        </w:rPr>
      </w:pPr>
      <w:r w:rsidRPr="0082678E">
        <w:rPr>
          <w:rFonts w:ascii="Arial" w:eastAsia="Times New Roman" w:hAnsi="Arial"/>
          <w:sz w:val="28"/>
          <w:szCs w:val="28"/>
        </w:rPr>
        <w:t>Niniejszym zg</w:t>
      </w:r>
      <w:r w:rsidR="00C400C5" w:rsidRPr="0082678E">
        <w:rPr>
          <w:rFonts w:ascii="Arial" w:eastAsia="Times New Roman" w:hAnsi="Arial"/>
          <w:sz w:val="28"/>
          <w:szCs w:val="28"/>
        </w:rPr>
        <w:t>łaszam ucz</w:t>
      </w:r>
      <w:r w:rsidR="00102C69" w:rsidRPr="0082678E">
        <w:rPr>
          <w:rFonts w:ascii="Arial" w:eastAsia="Times New Roman" w:hAnsi="Arial"/>
          <w:sz w:val="28"/>
          <w:szCs w:val="28"/>
        </w:rPr>
        <w:t>estnictwo w bezpłatnym wydarzeniu</w:t>
      </w:r>
      <w:r w:rsidR="00C400C5" w:rsidRPr="0082678E">
        <w:rPr>
          <w:rFonts w:ascii="Arial" w:eastAsia="Times New Roman" w:hAnsi="Arial"/>
          <w:sz w:val="28"/>
          <w:szCs w:val="28"/>
        </w:rPr>
        <w:t xml:space="preserve"> pn.</w:t>
      </w:r>
      <w:r w:rsidR="00E56AFB">
        <w:rPr>
          <w:rFonts w:ascii="Arial" w:eastAsia="Times New Roman" w:hAnsi="Arial"/>
          <w:b/>
          <w:sz w:val="28"/>
          <w:szCs w:val="28"/>
        </w:rPr>
        <w:t>:</w:t>
      </w:r>
    </w:p>
    <w:p w14:paraId="049AC17A" w14:textId="77777777" w:rsidR="00C400C5" w:rsidRPr="0082678E" w:rsidRDefault="00C400C5" w:rsidP="00C400C5">
      <w:pPr>
        <w:pStyle w:val="Nagwek"/>
        <w:jc w:val="center"/>
        <w:rPr>
          <w:rFonts w:ascii="Arial" w:eastAsia="Times New Roman" w:hAnsi="Arial"/>
          <w:b/>
          <w:sz w:val="28"/>
          <w:szCs w:val="28"/>
        </w:rPr>
      </w:pPr>
    </w:p>
    <w:p w14:paraId="673C75F7" w14:textId="42DC5C05" w:rsidR="00102C69" w:rsidRDefault="00030077" w:rsidP="0082678E">
      <w:pPr>
        <w:pStyle w:val="Nagwek"/>
        <w:jc w:val="center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>MAŁOPOLSKIE KOBIETY WYJĄTKOWE I GOPODARNE</w:t>
      </w:r>
    </w:p>
    <w:p w14:paraId="1AC307D5" w14:textId="309FAD83" w:rsidR="00030077" w:rsidRDefault="00E56AFB" w:rsidP="00030077">
      <w:pPr>
        <w:pStyle w:val="Nagwek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>spotkanie</w:t>
      </w:r>
      <w:r w:rsidR="00030077" w:rsidRPr="00030077">
        <w:rPr>
          <w:rFonts w:ascii="Arial" w:eastAsia="Times New Roman" w:hAnsi="Arial"/>
          <w:b/>
          <w:sz w:val="28"/>
          <w:szCs w:val="28"/>
        </w:rPr>
        <w:t xml:space="preserve"> przedstawicielek KGW</w:t>
      </w:r>
      <w:r w:rsidR="00030077">
        <w:rPr>
          <w:rFonts w:ascii="Arial" w:eastAsia="Times New Roman" w:hAnsi="Arial"/>
          <w:b/>
          <w:sz w:val="28"/>
          <w:szCs w:val="28"/>
        </w:rPr>
        <w:t xml:space="preserve"> z </w:t>
      </w:r>
      <w:r w:rsidR="00C455DC">
        <w:rPr>
          <w:rFonts w:ascii="Arial" w:eastAsia="Times New Roman" w:hAnsi="Arial"/>
          <w:b/>
          <w:sz w:val="28"/>
          <w:szCs w:val="28"/>
        </w:rPr>
        <w:t>W</w:t>
      </w:r>
      <w:r w:rsidR="00030077">
        <w:rPr>
          <w:rFonts w:ascii="Arial" w:eastAsia="Times New Roman" w:hAnsi="Arial"/>
          <w:b/>
          <w:sz w:val="28"/>
          <w:szCs w:val="28"/>
        </w:rPr>
        <w:t xml:space="preserve">ojewództwa </w:t>
      </w:r>
      <w:r w:rsidR="00C455DC">
        <w:rPr>
          <w:rFonts w:ascii="Arial" w:eastAsia="Times New Roman" w:hAnsi="Arial"/>
          <w:b/>
          <w:sz w:val="28"/>
          <w:szCs w:val="28"/>
        </w:rPr>
        <w:t>M</w:t>
      </w:r>
      <w:r w:rsidR="00030077" w:rsidRPr="00030077">
        <w:rPr>
          <w:rFonts w:ascii="Arial" w:eastAsia="Times New Roman" w:hAnsi="Arial"/>
          <w:b/>
          <w:sz w:val="28"/>
          <w:szCs w:val="28"/>
        </w:rPr>
        <w:t>ałopolskiego</w:t>
      </w:r>
    </w:p>
    <w:p w14:paraId="790B1C96" w14:textId="77777777" w:rsidR="00285E1E" w:rsidRPr="0082678E" w:rsidRDefault="00285E1E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</w:p>
    <w:p w14:paraId="57B50CF8" w14:textId="77ECF6D2" w:rsidR="00102C69" w:rsidRPr="0082678E" w:rsidRDefault="007035DF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Stara Zajezdnia Kraków </w:t>
      </w:r>
    </w:p>
    <w:p w14:paraId="049AC17C" w14:textId="558C2704" w:rsidR="00C400C5" w:rsidRPr="0082678E" w:rsidRDefault="007035DF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 xml:space="preserve">ul. św. Wawrzyńca 12, 31-060 </w:t>
      </w:r>
      <w:r w:rsidR="001B3E70" w:rsidRPr="0082678E">
        <w:rPr>
          <w:rFonts w:ascii="Arial" w:eastAsia="Times New Roman" w:hAnsi="Arial"/>
          <w:sz w:val="28"/>
          <w:szCs w:val="28"/>
        </w:rPr>
        <w:t>Kraków</w:t>
      </w:r>
    </w:p>
    <w:p w14:paraId="641E3DC9" w14:textId="77777777" w:rsidR="0082678E" w:rsidRPr="0082678E" w:rsidRDefault="0082678E" w:rsidP="0082678E">
      <w:pPr>
        <w:pStyle w:val="Nagwek"/>
        <w:jc w:val="center"/>
        <w:rPr>
          <w:rFonts w:ascii="Arial" w:eastAsia="Times New Roman" w:hAnsi="Arial"/>
          <w:b/>
          <w:sz w:val="28"/>
          <w:szCs w:val="28"/>
        </w:rPr>
      </w:pPr>
      <w:r w:rsidRPr="0082678E">
        <w:rPr>
          <w:rFonts w:ascii="Arial" w:eastAsia="Times New Roman" w:hAnsi="Arial"/>
          <w:b/>
          <w:sz w:val="28"/>
          <w:szCs w:val="28"/>
        </w:rPr>
        <w:t xml:space="preserve">27 maja 2023 r. </w:t>
      </w:r>
    </w:p>
    <w:p w14:paraId="28AABB87" w14:textId="48C12827" w:rsidR="0082678E" w:rsidRDefault="0082678E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  <w:r w:rsidRPr="0082678E">
        <w:rPr>
          <w:rFonts w:ascii="Arial" w:eastAsia="Times New Roman" w:hAnsi="Arial"/>
          <w:sz w:val="28"/>
          <w:szCs w:val="28"/>
        </w:rPr>
        <w:t xml:space="preserve">godz. 10 </w:t>
      </w:r>
      <w:r w:rsidR="000071BA">
        <w:rPr>
          <w:rFonts w:ascii="Arial" w:eastAsia="Times New Roman" w:hAnsi="Arial"/>
          <w:sz w:val="28"/>
          <w:szCs w:val="28"/>
        </w:rPr>
        <w:t>–</w:t>
      </w:r>
      <w:r w:rsidRPr="0082678E">
        <w:rPr>
          <w:rFonts w:ascii="Arial" w:eastAsia="Times New Roman" w:hAnsi="Arial"/>
          <w:sz w:val="28"/>
          <w:szCs w:val="28"/>
        </w:rPr>
        <w:t xml:space="preserve"> 16</w:t>
      </w:r>
    </w:p>
    <w:p w14:paraId="352E2C12" w14:textId="77777777" w:rsidR="00CE4E09" w:rsidRDefault="00CE4E09" w:rsidP="00C400C5">
      <w:pPr>
        <w:pStyle w:val="Nagwek"/>
        <w:jc w:val="center"/>
        <w:rPr>
          <w:rFonts w:ascii="Arial" w:eastAsia="Times New Roman" w:hAnsi="Arial"/>
          <w:sz w:val="28"/>
          <w:szCs w:val="28"/>
        </w:rPr>
      </w:pPr>
    </w:p>
    <w:p w14:paraId="7FEE7139" w14:textId="6B9C328C" w:rsidR="000071BA" w:rsidRPr="000071BA" w:rsidRDefault="000071BA" w:rsidP="000071BA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</w:rPr>
      </w:pPr>
      <w:r w:rsidRPr="000071BA">
        <w:rPr>
          <w:rFonts w:ascii="Arial" w:eastAsia="Times New Roman" w:hAnsi="Arial"/>
        </w:rPr>
        <w:t>Organizator nie zapewnia parkingu</w:t>
      </w:r>
    </w:p>
    <w:p w14:paraId="3E46429E" w14:textId="4B36CAC0" w:rsidR="00F93D45" w:rsidRPr="000E4CC4" w:rsidRDefault="00F93D45" w:rsidP="00A22915">
      <w:pPr>
        <w:spacing w:line="355" w:lineRule="exact"/>
        <w:rPr>
          <w:rFonts w:ascii="Arial" w:eastAsia="Times New Roman" w:hAnsi="Arial"/>
          <w:sz w:val="24"/>
        </w:rPr>
      </w:pPr>
    </w:p>
    <w:p w14:paraId="39B1E0E9" w14:textId="184315E0" w:rsidR="009455E6" w:rsidRPr="008F2F8D" w:rsidRDefault="00F93D45" w:rsidP="009455E6">
      <w:pPr>
        <w:spacing w:line="0" w:lineRule="atLeast"/>
        <w:ind w:left="280"/>
        <w:jc w:val="center"/>
        <w:rPr>
          <w:rFonts w:ascii="Arial" w:eastAsia="Arial" w:hAnsi="Arial"/>
          <w:b/>
          <w:sz w:val="24"/>
          <w:szCs w:val="24"/>
        </w:rPr>
      </w:pPr>
      <w:r w:rsidRPr="008F2F8D">
        <w:rPr>
          <w:rFonts w:ascii="Arial" w:eastAsia="Arial" w:hAnsi="Arial"/>
          <w:b/>
          <w:sz w:val="24"/>
          <w:szCs w:val="24"/>
        </w:rPr>
        <w:t>Dane uczestnika</w:t>
      </w:r>
    </w:p>
    <w:p w14:paraId="40D58D69" w14:textId="1CE6FC38" w:rsidR="008F2F8D" w:rsidRDefault="00A22915" w:rsidP="008F2F8D">
      <w:pPr>
        <w:spacing w:line="0" w:lineRule="atLeast"/>
        <w:ind w:left="280"/>
        <w:jc w:val="center"/>
        <w:rPr>
          <w:rFonts w:ascii="Arial" w:eastAsia="Arial" w:hAnsi="Arial"/>
        </w:rPr>
      </w:pPr>
      <w:r w:rsidRPr="00F93D45">
        <w:rPr>
          <w:rFonts w:ascii="Arial" w:eastAsia="Arial" w:hAnsi="Arial"/>
        </w:rPr>
        <w:t>wypełnić</w:t>
      </w:r>
      <w:r w:rsidRPr="000E4CC4">
        <w:rPr>
          <w:rFonts w:ascii="Arial" w:eastAsia="Arial" w:hAnsi="Arial"/>
          <w:b/>
        </w:rPr>
        <w:t xml:space="preserve"> </w:t>
      </w:r>
      <w:r w:rsidR="001B3E70" w:rsidRPr="00F93D45">
        <w:rPr>
          <w:rFonts w:ascii="Arial" w:eastAsia="Arial" w:hAnsi="Arial"/>
          <w:b/>
        </w:rPr>
        <w:t>DRUKOWANYMI</w:t>
      </w:r>
      <w:r w:rsidRPr="00F93D45">
        <w:rPr>
          <w:rFonts w:ascii="Arial" w:eastAsia="Arial" w:hAnsi="Arial"/>
          <w:b/>
        </w:rPr>
        <w:t xml:space="preserve"> </w:t>
      </w:r>
      <w:r w:rsidRPr="00F93D45">
        <w:rPr>
          <w:rFonts w:ascii="Arial" w:eastAsia="Arial" w:hAnsi="Arial"/>
        </w:rPr>
        <w:t>literami</w:t>
      </w:r>
      <w:r w:rsidR="00AC4B90">
        <w:rPr>
          <w:rFonts w:ascii="Arial" w:eastAsia="Arial" w:hAnsi="Arial"/>
        </w:rPr>
        <w:t>, wydrukować, podpisać</w:t>
      </w:r>
      <w:r w:rsidR="00F93D45">
        <w:rPr>
          <w:rFonts w:ascii="Arial" w:eastAsia="Arial" w:hAnsi="Arial"/>
        </w:rPr>
        <w:t xml:space="preserve"> i przesłać</w:t>
      </w:r>
      <w:r w:rsidR="00AC4B90">
        <w:rPr>
          <w:rFonts w:ascii="Arial" w:eastAsia="Arial" w:hAnsi="Arial"/>
        </w:rPr>
        <w:t xml:space="preserve"> skan/zdjęcie</w:t>
      </w:r>
      <w:r w:rsidR="00F93D45">
        <w:rPr>
          <w:rFonts w:ascii="Arial" w:eastAsia="Arial" w:hAnsi="Arial"/>
        </w:rPr>
        <w:t xml:space="preserve"> na adres: </w:t>
      </w:r>
    </w:p>
    <w:p w14:paraId="1BBEE763" w14:textId="77777777" w:rsidR="007035DF" w:rsidRPr="007035DF" w:rsidRDefault="00625CF0" w:rsidP="007035DF">
      <w:pPr>
        <w:spacing w:line="0" w:lineRule="atLeast"/>
        <w:ind w:left="280"/>
        <w:jc w:val="center"/>
        <w:rPr>
          <w:rFonts w:ascii="Arial" w:eastAsia="Arial" w:hAnsi="Arial"/>
          <w:b/>
          <w:sz w:val="24"/>
          <w:szCs w:val="24"/>
        </w:rPr>
      </w:pPr>
      <w:hyperlink r:id="rId8" w:history="1">
        <w:r w:rsidR="007035DF" w:rsidRPr="007035DF">
          <w:rPr>
            <w:rStyle w:val="Hipercze"/>
            <w:rFonts w:ascii="Arial" w:eastAsia="Arial" w:hAnsi="Arial"/>
            <w:b/>
            <w:sz w:val="24"/>
            <w:szCs w:val="24"/>
          </w:rPr>
          <w:t>biuro@irow.org.pl</w:t>
        </w:r>
      </w:hyperlink>
      <w:r w:rsidR="007035DF" w:rsidRPr="007035DF">
        <w:rPr>
          <w:rFonts w:ascii="Arial" w:eastAsia="Arial" w:hAnsi="Arial"/>
          <w:b/>
          <w:sz w:val="24"/>
          <w:szCs w:val="24"/>
        </w:rPr>
        <w:t xml:space="preserve"> </w:t>
      </w:r>
    </w:p>
    <w:p w14:paraId="5A5D608C" w14:textId="19D281A6" w:rsidR="009455E6" w:rsidRDefault="009455E6" w:rsidP="00F93D45">
      <w:pPr>
        <w:spacing w:line="360" w:lineRule="auto"/>
        <w:rPr>
          <w:rFonts w:ascii="Arial" w:eastAsia="Arial" w:hAnsi="Arial"/>
        </w:rPr>
      </w:pPr>
    </w:p>
    <w:p w14:paraId="4038F7FF" w14:textId="62E572BB" w:rsidR="00285E1E" w:rsidRPr="00285E1E" w:rsidRDefault="00285E1E" w:rsidP="00033169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/>
        </w:rPr>
      </w:pPr>
      <w:r w:rsidRPr="009455E6">
        <w:rPr>
          <w:rFonts w:ascii="Arial" w:eastAsia="Arial" w:hAnsi="Arial"/>
          <w:b/>
        </w:rPr>
        <w:t>Imię i nazwisko</w:t>
      </w:r>
      <w:r w:rsidR="009455E6" w:rsidRPr="009455E6">
        <w:rPr>
          <w:rFonts w:ascii="Arial" w:eastAsia="Arial" w:hAnsi="Arial"/>
          <w:b/>
        </w:rPr>
        <w:t>:</w:t>
      </w:r>
      <w:r w:rsidR="00033169">
        <w:rPr>
          <w:rFonts w:ascii="Arial" w:eastAsia="Arial" w:hAnsi="Arial"/>
        </w:rPr>
        <w:t xml:space="preserve"> </w:t>
      </w:r>
    </w:p>
    <w:p w14:paraId="3E5EE159" w14:textId="0A37F1D8" w:rsidR="009455E6" w:rsidRPr="009455E6" w:rsidRDefault="009455E6" w:rsidP="00033169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...</w:t>
      </w:r>
    </w:p>
    <w:p w14:paraId="45D29018" w14:textId="01F27DDB" w:rsidR="00285E1E" w:rsidRPr="00033169" w:rsidRDefault="00285E1E" w:rsidP="00033169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/>
          <w:b/>
        </w:rPr>
      </w:pPr>
      <w:r w:rsidRPr="009455E6">
        <w:rPr>
          <w:rFonts w:ascii="Arial" w:eastAsia="Arial" w:hAnsi="Arial"/>
          <w:b/>
        </w:rPr>
        <w:t>Dane do kontaktu:</w:t>
      </w:r>
    </w:p>
    <w:p w14:paraId="2CB4F6F2" w14:textId="0A763184" w:rsidR="009455E6" w:rsidRPr="00033169" w:rsidRDefault="00285E1E" w:rsidP="00033169">
      <w:pPr>
        <w:pStyle w:val="Akapitzlist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tel.: ………………………………. </w:t>
      </w:r>
      <w:r>
        <w:rPr>
          <w:rFonts w:ascii="Arial" w:eastAsia="Arial" w:hAnsi="Arial"/>
        </w:rPr>
        <w:tab/>
        <w:t>e-mail:………………………………………………..</w:t>
      </w:r>
    </w:p>
    <w:p w14:paraId="15B3CC29" w14:textId="0D8159D3" w:rsidR="00285E1E" w:rsidRPr="009455E6" w:rsidRDefault="00285E1E" w:rsidP="00033169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/>
          <w:b/>
        </w:rPr>
      </w:pPr>
      <w:r w:rsidRPr="009455E6">
        <w:rPr>
          <w:rFonts w:ascii="Arial" w:eastAsia="Arial" w:hAnsi="Arial"/>
          <w:b/>
        </w:rPr>
        <w:t>Nazwa podmiotu, który Pani/Pan reprezentuje:</w:t>
      </w:r>
    </w:p>
    <w:p w14:paraId="33A054D6" w14:textId="365FB225" w:rsidR="00285E1E" w:rsidRDefault="00285E1E" w:rsidP="00033169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...................................................................................................</w:t>
      </w:r>
    </w:p>
    <w:p w14:paraId="6EF40601" w14:textId="2924C9BF" w:rsidR="009455E6" w:rsidRPr="00033169" w:rsidRDefault="00285E1E" w:rsidP="00033169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</w:t>
      </w:r>
    </w:p>
    <w:p w14:paraId="0A34AA64" w14:textId="6B00961F" w:rsidR="00285E1E" w:rsidRPr="009455E6" w:rsidRDefault="009455E6" w:rsidP="00033169">
      <w:pPr>
        <w:pStyle w:val="Akapitzlist"/>
        <w:numPr>
          <w:ilvl w:val="0"/>
          <w:numId w:val="3"/>
        </w:numPr>
        <w:spacing w:line="360" w:lineRule="auto"/>
        <w:rPr>
          <w:rFonts w:ascii="Arial" w:eastAsia="Arial" w:hAnsi="Arial"/>
          <w:b/>
        </w:rPr>
      </w:pPr>
      <w:r w:rsidRPr="009455E6">
        <w:rPr>
          <w:rFonts w:ascii="Arial" w:eastAsia="Arial" w:hAnsi="Arial"/>
          <w:b/>
        </w:rPr>
        <w:t>Nazwa miejscowości i powiatu, w którym zarejestrowany jest podmiot:</w:t>
      </w:r>
    </w:p>
    <w:p w14:paraId="36FB86EC" w14:textId="045DDDE9" w:rsidR="009455E6" w:rsidRDefault="009455E6" w:rsidP="00033169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</w:t>
      </w:r>
    </w:p>
    <w:p w14:paraId="41472086" w14:textId="4F916A58" w:rsidR="00285E1E" w:rsidRPr="006F5A5A" w:rsidRDefault="009455E6" w:rsidP="007035DF">
      <w:pPr>
        <w:pStyle w:val="Akapitzlist"/>
        <w:spacing w:line="360" w:lineRule="auto"/>
        <w:ind w:left="640"/>
        <w:rPr>
          <w:rFonts w:ascii="Arial" w:eastAsia="Arial" w:hAnsi="Arial"/>
        </w:rPr>
      </w:pPr>
      <w:r>
        <w:rPr>
          <w:rFonts w:ascii="Arial" w:eastAsia="Arial" w:hAnsi="Arial"/>
        </w:rPr>
        <w:t>…………………………………………………………………………………………………………</w:t>
      </w:r>
    </w:p>
    <w:p w14:paraId="0A9DE1E1" w14:textId="77777777" w:rsidR="007035DF" w:rsidRPr="000071BA" w:rsidRDefault="007035DF" w:rsidP="00955E20">
      <w:pPr>
        <w:tabs>
          <w:tab w:val="left" w:pos="195"/>
          <w:tab w:val="center" w:pos="4702"/>
        </w:tabs>
        <w:spacing w:line="288" w:lineRule="auto"/>
        <w:rPr>
          <w:rFonts w:ascii="Arial" w:eastAsia="Times New Roman" w:hAnsi="Arial"/>
        </w:rPr>
      </w:pPr>
    </w:p>
    <w:p w14:paraId="3F6365D7" w14:textId="3FA53A38" w:rsidR="00955E20" w:rsidRPr="006F5A5A" w:rsidRDefault="00FC1AC5" w:rsidP="008F2F8D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  <w:r w:rsidRPr="006F5A5A">
        <w:rPr>
          <w:rFonts w:ascii="Arial" w:eastAsia="Times New Roman" w:hAnsi="Arial"/>
          <w:b/>
        </w:rPr>
        <w:t>Oświadczenie w sprawie wyrażenia zgody na przetwarzanie danych osobowych</w:t>
      </w:r>
    </w:p>
    <w:p w14:paraId="3314154A" w14:textId="770C6022" w:rsidR="00955E20" w:rsidRPr="00D935C3" w:rsidRDefault="00955E20" w:rsidP="006F5A5A">
      <w:pPr>
        <w:spacing w:line="288" w:lineRule="auto"/>
        <w:jc w:val="both"/>
        <w:rPr>
          <w:rFonts w:ascii="Arial" w:eastAsia="Times New Roman" w:hAnsi="Arial"/>
        </w:rPr>
      </w:pPr>
      <w:r w:rsidRPr="006F5A5A">
        <w:rPr>
          <w:rFonts w:ascii="Arial" w:eastAsia="Times New Roman" w:hAnsi="Arial"/>
        </w:rPr>
        <w:t xml:space="preserve">Będąc świadoma/y treści zawartych w poniższej klauzuli informacyjnej, na podstawie art. 7 ust. 1 RODO oświadczam, że </w:t>
      </w:r>
      <w:r w:rsidRPr="00D935C3">
        <w:rPr>
          <w:rFonts w:ascii="Arial" w:eastAsia="Times New Roman" w:hAnsi="Arial"/>
          <w:u w:val="single"/>
        </w:rPr>
        <w:t>wyrażam zgodę</w:t>
      </w:r>
      <w:r w:rsidRPr="00D935C3">
        <w:rPr>
          <w:rFonts w:ascii="Arial" w:eastAsia="Times New Roman" w:hAnsi="Arial"/>
        </w:rPr>
        <w:t xml:space="preserve"> na przetwarzanie moich danych osobowych zawartych w niniejszej Karcie Zgłoszenia</w:t>
      </w:r>
      <w:r w:rsidR="001D3CA0" w:rsidRPr="00D935C3">
        <w:rPr>
          <w:rFonts w:ascii="Arial" w:eastAsia="Times New Roman" w:hAnsi="Arial"/>
        </w:rPr>
        <w:t xml:space="preserve"> oraz mojego wizerunku</w:t>
      </w:r>
      <w:r w:rsidRPr="00D935C3">
        <w:rPr>
          <w:rFonts w:ascii="Arial" w:eastAsia="Times New Roman" w:hAnsi="Arial"/>
        </w:rPr>
        <w:t>, przez administratora danych osobowych, którym jest</w:t>
      </w:r>
      <w:r w:rsidRPr="00D935C3">
        <w:rPr>
          <w:rFonts w:ascii="Arial" w:eastAsia="Arial" w:hAnsi="Arial"/>
          <w:b/>
        </w:rPr>
        <w:t xml:space="preserve"> </w:t>
      </w:r>
      <w:r w:rsidRPr="00D935C3">
        <w:rPr>
          <w:rFonts w:ascii="Arial" w:eastAsia="Arial" w:hAnsi="Arial"/>
        </w:rPr>
        <w:t>Stowarzyszenie Instytut Rozwoju Obszarów Wiejskich</w:t>
      </w:r>
      <w:r w:rsidRPr="00D935C3">
        <w:rPr>
          <w:rFonts w:ascii="Arial" w:eastAsia="Times New Roman" w:hAnsi="Arial"/>
        </w:rPr>
        <w:t xml:space="preserve">, z siedzibą w Krakowie, ul. Racławicka 56, </w:t>
      </w:r>
      <w:r w:rsidR="00C0380C" w:rsidRPr="00D935C3">
        <w:rPr>
          <w:rFonts w:ascii="Arial" w:eastAsia="Times New Roman" w:hAnsi="Arial"/>
        </w:rPr>
        <w:br/>
      </w:r>
      <w:r w:rsidRPr="00D935C3">
        <w:rPr>
          <w:rFonts w:ascii="Arial" w:eastAsia="Times New Roman" w:hAnsi="Arial"/>
        </w:rPr>
        <w:t>30-017 Kraków, w celu rejest</w:t>
      </w:r>
      <w:r w:rsidR="00C0380C" w:rsidRPr="00D935C3">
        <w:rPr>
          <w:rFonts w:ascii="Arial" w:eastAsia="Times New Roman" w:hAnsi="Arial"/>
        </w:rPr>
        <w:t>racji i udziału w spotkaniu przedstawicielek KGW z województwa małopolskiego pn.: „Małopolskie kobiety wyjątkowe i gospodarne”</w:t>
      </w:r>
      <w:r w:rsidR="00E56AFB" w:rsidRPr="00D935C3">
        <w:rPr>
          <w:rFonts w:ascii="Arial" w:eastAsia="Times New Roman" w:hAnsi="Arial"/>
        </w:rPr>
        <w:t xml:space="preserve">, </w:t>
      </w:r>
      <w:r w:rsidR="006F5A5A" w:rsidRPr="00D935C3">
        <w:rPr>
          <w:rFonts w:ascii="Arial" w:eastAsia="Times New Roman" w:hAnsi="Arial"/>
        </w:rPr>
        <w:t xml:space="preserve">organizowanym </w:t>
      </w:r>
      <w:r w:rsidRPr="00D935C3">
        <w:rPr>
          <w:rFonts w:ascii="Arial" w:eastAsia="Times New Roman" w:hAnsi="Arial"/>
        </w:rPr>
        <w:t>w Kr</w:t>
      </w:r>
      <w:r w:rsidR="000171BC" w:rsidRPr="00D935C3">
        <w:rPr>
          <w:rFonts w:ascii="Arial" w:eastAsia="Times New Roman" w:hAnsi="Arial"/>
        </w:rPr>
        <w:t>akowie w dniu 27 maja 2023 r.</w:t>
      </w:r>
    </w:p>
    <w:p w14:paraId="24818D14" w14:textId="77777777" w:rsidR="00955E20" w:rsidRPr="00D935C3" w:rsidRDefault="00955E20" w:rsidP="006F5A5A">
      <w:pPr>
        <w:autoSpaceDE w:val="0"/>
        <w:autoSpaceDN w:val="0"/>
        <w:adjustRightInd w:val="0"/>
        <w:jc w:val="both"/>
        <w:rPr>
          <w:rFonts w:ascii="Arial" w:hAnsi="Arial"/>
          <w:lang w:eastAsia="en-US"/>
        </w:rPr>
      </w:pPr>
    </w:p>
    <w:p w14:paraId="325D5FFF" w14:textId="7D43D9B7" w:rsidR="008F2F8D" w:rsidRPr="006F5A5A" w:rsidRDefault="008F2F8D" w:rsidP="00955E20">
      <w:pPr>
        <w:autoSpaceDE w:val="0"/>
        <w:autoSpaceDN w:val="0"/>
        <w:adjustRightInd w:val="0"/>
        <w:jc w:val="both"/>
        <w:rPr>
          <w:rFonts w:ascii="Arial" w:hAnsi="Arial"/>
          <w:lang w:eastAsia="en-US"/>
        </w:rPr>
      </w:pPr>
    </w:p>
    <w:p w14:paraId="4C4D8513" w14:textId="5391DED9" w:rsidR="00955E20" w:rsidRPr="006F5A5A" w:rsidRDefault="00955E20" w:rsidP="00955E20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  <w:lang w:eastAsia="en-US"/>
        </w:rPr>
      </w:pPr>
      <w:r w:rsidRPr="006F5A5A">
        <w:rPr>
          <w:rFonts w:ascii="Arial" w:hAnsi="Arial"/>
          <w:lang w:eastAsia="en-US"/>
        </w:rPr>
        <w:br/>
        <w:t>………………………</w:t>
      </w:r>
      <w:r w:rsidRPr="006F5A5A">
        <w:rPr>
          <w:rFonts w:ascii="Arial" w:hAnsi="Arial"/>
          <w:lang w:eastAsia="en-US"/>
        </w:rPr>
        <w:tab/>
        <w:t xml:space="preserve"> </w:t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="006F5A5A"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  <w:t>….</w:t>
      </w:r>
      <w:r w:rsidRPr="006F5A5A">
        <w:rPr>
          <w:rFonts w:ascii="Arial" w:hAnsi="Arial"/>
          <w:sz w:val="18"/>
          <w:szCs w:val="18"/>
          <w:lang w:eastAsia="en-US"/>
        </w:rPr>
        <w:t>………………………………..</w:t>
      </w:r>
    </w:p>
    <w:p w14:paraId="72AA277C" w14:textId="3E3C3A93" w:rsidR="00955E20" w:rsidRPr="00F93D45" w:rsidRDefault="00955E20" w:rsidP="00F93D45">
      <w:pPr>
        <w:autoSpaceDE w:val="0"/>
        <w:autoSpaceDN w:val="0"/>
        <w:adjustRightInd w:val="0"/>
        <w:ind w:firstLine="708"/>
        <w:jc w:val="both"/>
        <w:rPr>
          <w:rFonts w:ascii="Arial" w:hAnsi="Arial"/>
          <w:sz w:val="18"/>
          <w:szCs w:val="18"/>
          <w:lang w:eastAsia="en-US"/>
        </w:rPr>
      </w:pPr>
      <w:r w:rsidRPr="006F5A5A">
        <w:rPr>
          <w:rFonts w:ascii="Arial" w:hAnsi="Arial"/>
          <w:sz w:val="18"/>
          <w:szCs w:val="18"/>
          <w:lang w:eastAsia="en-US"/>
        </w:rPr>
        <w:t>data</w:t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="006F5A5A"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iCs/>
          <w:sz w:val="18"/>
          <w:szCs w:val="18"/>
        </w:rPr>
        <w:t>czytelny podpis</w:t>
      </w:r>
    </w:p>
    <w:p w14:paraId="1FA8F5D3" w14:textId="77777777" w:rsidR="007035DF" w:rsidRDefault="007035DF" w:rsidP="001D3CA0">
      <w:pPr>
        <w:spacing w:line="276" w:lineRule="auto"/>
        <w:jc w:val="center"/>
        <w:rPr>
          <w:rFonts w:ascii="Arial" w:hAnsi="Arial"/>
          <w:b/>
          <w:bCs/>
        </w:rPr>
      </w:pPr>
    </w:p>
    <w:p w14:paraId="7C72EA45" w14:textId="0CB6C95B" w:rsidR="001D3CA0" w:rsidRPr="00D935C3" w:rsidRDefault="001D3CA0" w:rsidP="00C0380C">
      <w:pPr>
        <w:spacing w:line="276" w:lineRule="auto"/>
        <w:jc w:val="center"/>
        <w:rPr>
          <w:rFonts w:ascii="Arial" w:hAnsi="Arial"/>
          <w:b/>
          <w:bCs/>
        </w:rPr>
      </w:pPr>
      <w:r w:rsidRPr="001D3CA0">
        <w:rPr>
          <w:rFonts w:ascii="Arial" w:hAnsi="Arial"/>
          <w:b/>
          <w:bCs/>
        </w:rPr>
        <w:t>Zgoda na utrwalenie i rozpowszechnianie wizerun</w:t>
      </w:r>
      <w:r w:rsidR="00C0380C">
        <w:rPr>
          <w:rFonts w:ascii="Arial" w:hAnsi="Arial"/>
          <w:b/>
          <w:bCs/>
        </w:rPr>
        <w:t xml:space="preserve">ku w </w:t>
      </w:r>
      <w:r w:rsidR="00C0380C" w:rsidRPr="00D935C3">
        <w:rPr>
          <w:rFonts w:ascii="Arial" w:hAnsi="Arial"/>
          <w:b/>
          <w:bCs/>
        </w:rPr>
        <w:t>związku z udziałem w spotkaniu przedstawicielek KGW z województwa małopolskiego pn.: „Małopolskie kobiety wyjątkowe i gospodarne”</w:t>
      </w:r>
      <w:r w:rsidR="00D935C3" w:rsidRPr="00D935C3">
        <w:rPr>
          <w:rFonts w:ascii="Arial" w:hAnsi="Arial"/>
          <w:b/>
          <w:bCs/>
        </w:rPr>
        <w:t xml:space="preserve">, </w:t>
      </w:r>
      <w:r w:rsidR="00C0380C" w:rsidRPr="00D935C3">
        <w:rPr>
          <w:rFonts w:ascii="Arial" w:hAnsi="Arial"/>
          <w:b/>
          <w:bCs/>
        </w:rPr>
        <w:t xml:space="preserve">organizowanym </w:t>
      </w:r>
      <w:r w:rsidR="00042AD9">
        <w:rPr>
          <w:rFonts w:ascii="Arial" w:hAnsi="Arial"/>
          <w:b/>
          <w:bCs/>
        </w:rPr>
        <w:t xml:space="preserve">w Krakowie </w:t>
      </w:r>
      <w:r w:rsidRPr="00D935C3">
        <w:rPr>
          <w:rFonts w:ascii="Arial" w:hAnsi="Arial"/>
          <w:b/>
          <w:bCs/>
        </w:rPr>
        <w:t>w dniu 27 maja 2023 r.</w:t>
      </w:r>
    </w:p>
    <w:p w14:paraId="5F92555F" w14:textId="77777777" w:rsidR="001D3CA0" w:rsidRPr="00D935C3" w:rsidRDefault="001D3CA0" w:rsidP="001D3CA0">
      <w:pPr>
        <w:spacing w:line="276" w:lineRule="auto"/>
        <w:jc w:val="both"/>
        <w:rPr>
          <w:rFonts w:ascii="Arial" w:hAnsi="Arial"/>
          <w:b/>
          <w:bCs/>
        </w:rPr>
      </w:pPr>
    </w:p>
    <w:p w14:paraId="3392FD9B" w14:textId="6ADF2AA3" w:rsidR="001D3CA0" w:rsidRPr="008E657F" w:rsidRDefault="001D3CA0" w:rsidP="00D43F7C">
      <w:pPr>
        <w:shd w:val="clear" w:color="auto" w:fill="FFFFFF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Wyrażam zgodę </w:t>
      </w:r>
      <w:r w:rsidRPr="001D3CA0">
        <w:rPr>
          <w:rFonts w:ascii="Arial" w:hAnsi="Arial"/>
        </w:rPr>
        <w:t>na nieodpłatne utrwalanie, wykorzystanie i rozpowszechni</w:t>
      </w:r>
      <w:r w:rsidR="006B4BAB">
        <w:rPr>
          <w:rFonts w:ascii="Arial" w:hAnsi="Arial"/>
        </w:rPr>
        <w:t xml:space="preserve">anie mojego wizerunku w celach </w:t>
      </w:r>
      <w:r w:rsidRPr="001D3CA0">
        <w:rPr>
          <w:rFonts w:ascii="Arial" w:hAnsi="Arial"/>
        </w:rPr>
        <w:t>promocyjnych i informacyjnych</w:t>
      </w:r>
      <w:r w:rsidR="006B4BAB">
        <w:rPr>
          <w:rFonts w:ascii="Arial" w:hAnsi="Arial"/>
        </w:rPr>
        <w:t>,</w:t>
      </w:r>
      <w:r w:rsidRPr="001D3CA0">
        <w:rPr>
          <w:rFonts w:ascii="Arial" w:hAnsi="Arial"/>
        </w:rPr>
        <w:t xml:space="preserve"> z</w:t>
      </w:r>
      <w:r w:rsidR="00C0380C">
        <w:rPr>
          <w:rFonts w:ascii="Arial" w:hAnsi="Arial"/>
        </w:rPr>
        <w:t xml:space="preserve">wiązanych z udziałem w </w:t>
      </w:r>
      <w:r w:rsidR="00C0380C" w:rsidRPr="00C0380C">
        <w:rPr>
          <w:rFonts w:ascii="Arial" w:hAnsi="Arial"/>
        </w:rPr>
        <w:t>spotkaniu przedstawicielek KGW z województwa małopolskiego pn.: „Małopolskie kobiety wyjątkowe i gospodarne”</w:t>
      </w:r>
      <w:r w:rsidR="00D935C3">
        <w:rPr>
          <w:rFonts w:ascii="Arial" w:hAnsi="Arial"/>
        </w:rPr>
        <w:t>,</w:t>
      </w:r>
      <w:r w:rsidR="00C0380C" w:rsidRPr="00C0380C">
        <w:rPr>
          <w:rFonts w:ascii="Arial" w:hAnsi="Arial"/>
        </w:rPr>
        <w:t xml:space="preserve"> organizowanym </w:t>
      </w:r>
      <w:r w:rsidR="00D935C3">
        <w:rPr>
          <w:rFonts w:ascii="Arial" w:hAnsi="Arial"/>
        </w:rPr>
        <w:t xml:space="preserve">w </w:t>
      </w:r>
      <w:r w:rsidR="00C0380C">
        <w:rPr>
          <w:rFonts w:ascii="Arial" w:hAnsi="Arial"/>
        </w:rPr>
        <w:t>Starej Zajezdni K</w:t>
      </w:r>
      <w:r w:rsidR="00BE4A39">
        <w:rPr>
          <w:rFonts w:ascii="Arial" w:hAnsi="Arial"/>
        </w:rPr>
        <w:t>raków</w:t>
      </w:r>
      <w:r w:rsidR="00C0380C">
        <w:rPr>
          <w:rFonts w:ascii="Arial" w:hAnsi="Arial"/>
        </w:rPr>
        <w:t xml:space="preserve"> by </w:t>
      </w:r>
      <w:proofErr w:type="spellStart"/>
      <w:r w:rsidR="00C0380C">
        <w:rPr>
          <w:rFonts w:ascii="Arial" w:hAnsi="Arial"/>
        </w:rPr>
        <w:t>DeS</w:t>
      </w:r>
      <w:r w:rsidR="00BE4A39">
        <w:rPr>
          <w:rFonts w:ascii="Arial" w:hAnsi="Arial"/>
        </w:rPr>
        <w:t>ilva</w:t>
      </w:r>
      <w:proofErr w:type="spellEnd"/>
      <w:r w:rsidR="00C0380C" w:rsidRPr="00C0380C">
        <w:rPr>
          <w:rFonts w:ascii="Arial" w:hAnsi="Arial"/>
        </w:rPr>
        <w:t xml:space="preserve"> </w:t>
      </w:r>
      <w:r w:rsidR="00BE4A39">
        <w:rPr>
          <w:rFonts w:ascii="Arial" w:hAnsi="Arial"/>
        </w:rPr>
        <w:t xml:space="preserve">w </w:t>
      </w:r>
      <w:r w:rsidR="00C0380C" w:rsidRPr="00C0380C">
        <w:rPr>
          <w:rFonts w:ascii="Arial" w:hAnsi="Arial"/>
        </w:rPr>
        <w:t>Krakowie, w dniu 27 maja 2023 r.</w:t>
      </w:r>
    </w:p>
    <w:p w14:paraId="32D97C17" w14:textId="30846FA3" w:rsidR="001D3CA0" w:rsidRPr="001D3CA0" w:rsidRDefault="001D3CA0" w:rsidP="00D43F7C">
      <w:pPr>
        <w:shd w:val="clear" w:color="auto" w:fill="FFFFFF"/>
        <w:jc w:val="both"/>
        <w:rPr>
          <w:rFonts w:ascii="Arial" w:hAnsi="Arial"/>
        </w:rPr>
      </w:pPr>
      <w:r w:rsidRPr="001D3CA0">
        <w:rPr>
          <w:rFonts w:ascii="Arial" w:hAnsi="Arial"/>
        </w:rPr>
        <w:t xml:space="preserve">Moja zgoda dotyczy utrwalenia mojego wizerunku na fotografiach i nagraniach audiowizualnych z przebiegu ww. wydarzenia </w:t>
      </w:r>
      <w:r w:rsidR="008E657F">
        <w:rPr>
          <w:rFonts w:ascii="Arial" w:hAnsi="Arial"/>
        </w:rPr>
        <w:t xml:space="preserve">i </w:t>
      </w:r>
      <w:r w:rsidRPr="001D3CA0">
        <w:rPr>
          <w:rFonts w:ascii="Arial" w:hAnsi="Arial"/>
        </w:rPr>
        <w:t>obejmu</w:t>
      </w:r>
      <w:r w:rsidR="006B4BAB">
        <w:rPr>
          <w:rFonts w:ascii="Arial" w:hAnsi="Arial"/>
        </w:rPr>
        <w:t xml:space="preserve">je </w:t>
      </w:r>
      <w:r w:rsidRPr="001D3CA0">
        <w:rPr>
          <w:rFonts w:ascii="Arial" w:hAnsi="Arial"/>
        </w:rPr>
        <w:t xml:space="preserve">m. </w:t>
      </w:r>
      <w:r w:rsidR="008E657F">
        <w:rPr>
          <w:rFonts w:ascii="Arial" w:hAnsi="Arial"/>
        </w:rPr>
        <w:t xml:space="preserve">in. </w:t>
      </w:r>
      <w:r w:rsidR="006B4BAB">
        <w:rPr>
          <w:rFonts w:ascii="Arial" w:hAnsi="Arial"/>
        </w:rPr>
        <w:t>publikację</w:t>
      </w:r>
      <w:r w:rsidR="008E657F">
        <w:rPr>
          <w:rFonts w:ascii="Arial" w:hAnsi="Arial"/>
        </w:rPr>
        <w:t xml:space="preserve"> w </w:t>
      </w:r>
      <w:r w:rsidR="00D43F7C">
        <w:rPr>
          <w:rFonts w:ascii="Arial" w:hAnsi="Arial"/>
        </w:rPr>
        <w:t xml:space="preserve">mediach, </w:t>
      </w:r>
      <w:r w:rsidR="008E657F">
        <w:rPr>
          <w:rFonts w:ascii="Arial" w:hAnsi="Arial"/>
        </w:rPr>
        <w:t>Internecie</w:t>
      </w:r>
      <w:r w:rsidR="00D43F7C">
        <w:rPr>
          <w:rFonts w:ascii="Arial" w:hAnsi="Arial"/>
        </w:rPr>
        <w:t xml:space="preserve"> oraz wydawnictwach.</w:t>
      </w:r>
      <w:r w:rsidR="008E657F">
        <w:rPr>
          <w:rFonts w:ascii="Arial" w:hAnsi="Arial"/>
        </w:rPr>
        <w:t xml:space="preserve"> </w:t>
      </w:r>
      <w:r w:rsidRPr="001D3CA0">
        <w:rPr>
          <w:rFonts w:ascii="Arial" w:hAnsi="Arial"/>
        </w:rPr>
        <w:t>Mój wi</w:t>
      </w:r>
      <w:r w:rsidR="00D43F7C">
        <w:rPr>
          <w:rFonts w:ascii="Arial" w:hAnsi="Arial"/>
        </w:rPr>
        <w:t>zerunek może być utrwalany, wykorzystywany oraz</w:t>
      </w:r>
      <w:r w:rsidRPr="001D3CA0">
        <w:rPr>
          <w:rFonts w:ascii="Arial" w:hAnsi="Arial"/>
        </w:rPr>
        <w:t xml:space="preserve"> rozpowszechniany bez ograniczenia w czasi</w:t>
      </w:r>
      <w:r w:rsidR="000171BC">
        <w:rPr>
          <w:rFonts w:ascii="Arial" w:hAnsi="Arial"/>
        </w:rPr>
        <w:t>e i terytorium.</w:t>
      </w:r>
    </w:p>
    <w:p w14:paraId="501D58D4" w14:textId="5AB7CB0B" w:rsidR="001D3CA0" w:rsidRDefault="001D3CA0" w:rsidP="00D43F7C">
      <w:pPr>
        <w:tabs>
          <w:tab w:val="left" w:pos="195"/>
          <w:tab w:val="center" w:pos="4702"/>
        </w:tabs>
        <w:spacing w:line="288" w:lineRule="auto"/>
        <w:jc w:val="both"/>
        <w:rPr>
          <w:rFonts w:ascii="Arial" w:eastAsia="Times New Roman" w:hAnsi="Arial"/>
          <w:b/>
        </w:rPr>
      </w:pPr>
    </w:p>
    <w:p w14:paraId="5167C54A" w14:textId="11593876" w:rsidR="001D3CA0" w:rsidRPr="008E657F" w:rsidRDefault="008E657F" w:rsidP="008E657F">
      <w:pPr>
        <w:jc w:val="both"/>
        <w:rPr>
          <w:rFonts w:ascii="Arial" w:eastAsiaTheme="minorHAnsi" w:hAnsi="Arial"/>
          <w:i/>
          <w:sz w:val="16"/>
          <w:szCs w:val="16"/>
        </w:rPr>
      </w:pPr>
      <w:r w:rsidRPr="008E657F">
        <w:rPr>
          <w:rFonts w:ascii="Arial" w:hAnsi="Arial"/>
          <w:b/>
          <w:bCs/>
          <w:i/>
          <w:sz w:val="16"/>
          <w:szCs w:val="16"/>
        </w:rPr>
        <w:t>Podstawa prawna:</w:t>
      </w:r>
      <w:r w:rsidRPr="008E657F">
        <w:rPr>
          <w:rFonts w:ascii="Arial" w:hAnsi="Arial"/>
          <w:i/>
          <w:sz w:val="16"/>
          <w:szCs w:val="16"/>
        </w:rPr>
        <w:t>  art. 81 ust. 1 us</w:t>
      </w:r>
      <w:r w:rsidR="000171BC">
        <w:rPr>
          <w:rFonts w:ascii="Arial" w:hAnsi="Arial"/>
          <w:i/>
          <w:sz w:val="16"/>
          <w:szCs w:val="16"/>
        </w:rPr>
        <w:t xml:space="preserve">tawy </w:t>
      </w:r>
      <w:r w:rsidRPr="008E657F">
        <w:rPr>
          <w:rFonts w:ascii="Arial" w:hAnsi="Arial"/>
          <w:i/>
          <w:sz w:val="16"/>
          <w:szCs w:val="16"/>
        </w:rPr>
        <w:t xml:space="preserve">o prawie </w:t>
      </w:r>
      <w:r w:rsidR="000171BC">
        <w:rPr>
          <w:rFonts w:ascii="Arial" w:hAnsi="Arial"/>
          <w:i/>
          <w:sz w:val="16"/>
          <w:szCs w:val="16"/>
        </w:rPr>
        <w:t>autorskim i prawach pokrewnych</w:t>
      </w:r>
      <w:r w:rsidRPr="008E657F">
        <w:rPr>
          <w:rFonts w:ascii="Arial" w:hAnsi="Arial"/>
          <w:i/>
          <w:sz w:val="16"/>
          <w:szCs w:val="16"/>
        </w:rPr>
        <w:t>, art. 23 u</w:t>
      </w:r>
      <w:r w:rsidR="000171BC">
        <w:rPr>
          <w:rFonts w:ascii="Arial" w:hAnsi="Arial"/>
          <w:i/>
          <w:sz w:val="16"/>
          <w:szCs w:val="16"/>
        </w:rPr>
        <w:t>stawy</w:t>
      </w:r>
      <w:r w:rsidRPr="008E657F">
        <w:rPr>
          <w:rFonts w:ascii="Arial" w:hAnsi="Arial"/>
          <w:i/>
          <w:sz w:val="16"/>
          <w:szCs w:val="16"/>
        </w:rPr>
        <w:t xml:space="preserve"> Kodeks cywilny.</w:t>
      </w:r>
    </w:p>
    <w:p w14:paraId="1508853F" w14:textId="6D032D7F" w:rsidR="001D3CA0" w:rsidRDefault="001D3CA0" w:rsidP="001D3CA0">
      <w:pPr>
        <w:autoSpaceDE w:val="0"/>
        <w:autoSpaceDN w:val="0"/>
        <w:adjustRightInd w:val="0"/>
        <w:jc w:val="both"/>
        <w:rPr>
          <w:rFonts w:ascii="Arial" w:hAnsi="Arial"/>
          <w:i/>
          <w:lang w:eastAsia="en-US"/>
        </w:rPr>
      </w:pPr>
    </w:p>
    <w:p w14:paraId="2DF540F9" w14:textId="7F552F0B" w:rsidR="008E657F" w:rsidRDefault="008E657F" w:rsidP="001D3CA0">
      <w:pPr>
        <w:autoSpaceDE w:val="0"/>
        <w:autoSpaceDN w:val="0"/>
        <w:adjustRightInd w:val="0"/>
        <w:jc w:val="both"/>
        <w:rPr>
          <w:rFonts w:ascii="Arial" w:hAnsi="Arial"/>
          <w:i/>
          <w:lang w:eastAsia="en-US"/>
        </w:rPr>
      </w:pPr>
    </w:p>
    <w:p w14:paraId="01FAA413" w14:textId="77777777" w:rsidR="00D43F7C" w:rsidRPr="008E657F" w:rsidRDefault="00D43F7C" w:rsidP="001D3CA0">
      <w:pPr>
        <w:autoSpaceDE w:val="0"/>
        <w:autoSpaceDN w:val="0"/>
        <w:adjustRightInd w:val="0"/>
        <w:jc w:val="both"/>
        <w:rPr>
          <w:rFonts w:ascii="Arial" w:hAnsi="Arial"/>
          <w:i/>
          <w:lang w:eastAsia="en-US"/>
        </w:rPr>
      </w:pPr>
    </w:p>
    <w:p w14:paraId="02EC81CE" w14:textId="77777777" w:rsidR="001D3CA0" w:rsidRPr="006F5A5A" w:rsidRDefault="001D3CA0" w:rsidP="001D3CA0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  <w:lang w:eastAsia="en-US"/>
        </w:rPr>
      </w:pPr>
      <w:r w:rsidRPr="006F5A5A">
        <w:rPr>
          <w:rFonts w:ascii="Arial" w:hAnsi="Arial"/>
          <w:lang w:eastAsia="en-US"/>
        </w:rPr>
        <w:br/>
        <w:t>………………………</w:t>
      </w:r>
      <w:r w:rsidRPr="006F5A5A">
        <w:rPr>
          <w:rFonts w:ascii="Arial" w:hAnsi="Arial"/>
          <w:lang w:eastAsia="en-US"/>
        </w:rPr>
        <w:tab/>
        <w:t xml:space="preserve"> </w:t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</w:r>
      <w:r w:rsidRPr="006F5A5A">
        <w:rPr>
          <w:rFonts w:ascii="Arial" w:hAnsi="Arial"/>
          <w:lang w:eastAsia="en-US"/>
        </w:rPr>
        <w:tab/>
        <w:t>….</w:t>
      </w:r>
      <w:r w:rsidRPr="006F5A5A">
        <w:rPr>
          <w:rFonts w:ascii="Arial" w:hAnsi="Arial"/>
          <w:sz w:val="18"/>
          <w:szCs w:val="18"/>
          <w:lang w:eastAsia="en-US"/>
        </w:rPr>
        <w:t>………………………………..</w:t>
      </w:r>
    </w:p>
    <w:p w14:paraId="463C6CFD" w14:textId="77777777" w:rsidR="001D3CA0" w:rsidRPr="00F93D45" w:rsidRDefault="001D3CA0" w:rsidP="001D3CA0">
      <w:pPr>
        <w:autoSpaceDE w:val="0"/>
        <w:autoSpaceDN w:val="0"/>
        <w:adjustRightInd w:val="0"/>
        <w:ind w:firstLine="708"/>
        <w:jc w:val="both"/>
        <w:rPr>
          <w:rFonts w:ascii="Arial" w:hAnsi="Arial"/>
          <w:sz w:val="18"/>
          <w:szCs w:val="18"/>
          <w:lang w:eastAsia="en-US"/>
        </w:rPr>
      </w:pPr>
      <w:r w:rsidRPr="006F5A5A">
        <w:rPr>
          <w:rFonts w:ascii="Arial" w:hAnsi="Arial"/>
          <w:sz w:val="18"/>
          <w:szCs w:val="18"/>
          <w:lang w:eastAsia="en-US"/>
        </w:rPr>
        <w:t>data</w:t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sz w:val="18"/>
          <w:szCs w:val="18"/>
          <w:lang w:eastAsia="en-US"/>
        </w:rPr>
        <w:tab/>
      </w:r>
      <w:r w:rsidRPr="006F5A5A">
        <w:rPr>
          <w:rFonts w:ascii="Arial" w:hAnsi="Arial"/>
          <w:iCs/>
          <w:sz w:val="18"/>
          <w:szCs w:val="18"/>
        </w:rPr>
        <w:t>czytelny podpis</w:t>
      </w:r>
    </w:p>
    <w:p w14:paraId="49C2E578" w14:textId="77777777" w:rsidR="001D3CA0" w:rsidRDefault="001D3CA0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</w:p>
    <w:p w14:paraId="11C5A2C2" w14:textId="77777777" w:rsidR="001D3CA0" w:rsidRDefault="001D3CA0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</w:p>
    <w:p w14:paraId="561B89F3" w14:textId="77777777" w:rsidR="001D3CA0" w:rsidRDefault="001D3CA0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</w:p>
    <w:p w14:paraId="3A1F2C51" w14:textId="77777777" w:rsidR="001D3CA0" w:rsidRDefault="001D3CA0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</w:p>
    <w:p w14:paraId="0628E62B" w14:textId="102FDE3B" w:rsidR="001D3CA0" w:rsidRDefault="001D3CA0" w:rsidP="008E657F">
      <w:pPr>
        <w:tabs>
          <w:tab w:val="left" w:pos="195"/>
          <w:tab w:val="center" w:pos="4702"/>
        </w:tabs>
        <w:spacing w:line="288" w:lineRule="auto"/>
        <w:rPr>
          <w:rFonts w:ascii="Arial" w:eastAsia="Times New Roman" w:hAnsi="Arial"/>
          <w:b/>
        </w:rPr>
      </w:pPr>
    </w:p>
    <w:p w14:paraId="4571CC48" w14:textId="73A1182A" w:rsidR="00FC1AC5" w:rsidRPr="006F5A5A" w:rsidRDefault="006F5A5A" w:rsidP="00FC1AC5">
      <w:pPr>
        <w:tabs>
          <w:tab w:val="left" w:pos="195"/>
          <w:tab w:val="center" w:pos="4702"/>
        </w:tabs>
        <w:spacing w:line="288" w:lineRule="auto"/>
        <w:jc w:val="center"/>
        <w:rPr>
          <w:rFonts w:ascii="Arial" w:eastAsia="Times New Roman" w:hAnsi="Arial"/>
          <w:b/>
        </w:rPr>
      </w:pPr>
      <w:r w:rsidRPr="006F5A5A">
        <w:rPr>
          <w:rFonts w:ascii="Arial" w:eastAsia="Times New Roman" w:hAnsi="Arial"/>
          <w:b/>
        </w:rPr>
        <w:t>Klauzula informacyjna</w:t>
      </w:r>
    </w:p>
    <w:p w14:paraId="5DADCDE0" w14:textId="061C2676" w:rsidR="00FC1AC5" w:rsidRPr="006F5A5A" w:rsidRDefault="00FC1AC5" w:rsidP="00FC1AC5">
      <w:pPr>
        <w:spacing w:before="120"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6FBFFAEA" w14:textId="38DA40FA" w:rsidR="00FC1AC5" w:rsidRPr="006F5A5A" w:rsidRDefault="00FC1AC5" w:rsidP="00FC1AC5">
      <w:pPr>
        <w:spacing w:before="120" w:after="120" w:line="240" w:lineRule="atLeast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Zgodnie z art. 13 ust. 1 i 2 Rozporządzenia Parlamentu Europejskiego i Rady (UE) 2016/679 </w:t>
      </w:r>
      <w:r w:rsidRPr="006F5A5A">
        <w:rPr>
          <w:rFonts w:ascii="Arial" w:hAnsi="Arial"/>
          <w:lang w:eastAsia="en-US"/>
        </w:rPr>
        <w:br/>
        <w:t xml:space="preserve">z 27.04.2016 r. w sprawie ochrony osób fizycznych w związku z przetwarzaniem danych osobowych </w:t>
      </w:r>
      <w:r w:rsidRPr="006F5A5A">
        <w:rPr>
          <w:rFonts w:ascii="Arial" w:hAnsi="Arial"/>
          <w:lang w:eastAsia="en-US"/>
        </w:rPr>
        <w:br/>
        <w:t xml:space="preserve">i w sprawie swobodnego przepływu takich danych oraz uchylenia dyrektywy 95/46/WE (ogólne rozporządzenie o ochronie danych) (Dz. Urz. UE L 119, s. 1), zwanego dalej RODO, informuje się, że: </w:t>
      </w:r>
    </w:p>
    <w:p w14:paraId="27FB8AD1" w14:textId="77777777" w:rsidR="004E1873" w:rsidRPr="006F5A5A" w:rsidRDefault="004E1873" w:rsidP="00FC1AC5">
      <w:pPr>
        <w:spacing w:before="120"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3309DC78" w14:textId="77777777" w:rsidR="00FC1AC5" w:rsidRPr="006F5A5A" w:rsidRDefault="00FC1AC5" w:rsidP="00FC1AC5">
      <w:pPr>
        <w:numPr>
          <w:ilvl w:val="0"/>
          <w:numId w:val="4"/>
        </w:numPr>
        <w:spacing w:line="240" w:lineRule="atLeast"/>
        <w:ind w:left="284" w:hanging="284"/>
        <w:jc w:val="both"/>
        <w:rPr>
          <w:rFonts w:ascii="Arial" w:eastAsia="Times New Roman" w:hAnsi="Arial"/>
          <w:b/>
        </w:rPr>
      </w:pPr>
      <w:r w:rsidRPr="006F5A5A">
        <w:rPr>
          <w:rFonts w:ascii="Arial" w:eastAsia="Times New Roman" w:hAnsi="Arial"/>
          <w:b/>
        </w:rPr>
        <w:t>Administrator danych osobowych</w:t>
      </w:r>
    </w:p>
    <w:p w14:paraId="17C047CA" w14:textId="79BB1A65" w:rsidR="00FC1AC5" w:rsidRPr="00B87746" w:rsidRDefault="00B87746" w:rsidP="005D2191">
      <w:pPr>
        <w:ind w:left="284"/>
        <w:jc w:val="both"/>
        <w:rPr>
          <w:rFonts w:ascii="Arial" w:eastAsia="Times New Roman" w:hAnsi="Arial"/>
        </w:rPr>
      </w:pPr>
      <w:r w:rsidRPr="00B87746">
        <w:rPr>
          <w:rFonts w:ascii="Arial" w:eastAsia="Times New Roman" w:hAnsi="Arial"/>
        </w:rPr>
        <w:t>Administratorem Pani/Pana danych osobowych jest Instytut Rozwoju Obszarów Wiejskich, będący dobrowolnym stowarzyszeniem samorządów województw i samorządów powiatowych, z siedzibą: ul. Racławicka 56; 30 - 017 Kraków, którego członkiem jest Samorząd Województwa Małopolskiego.</w:t>
      </w:r>
    </w:p>
    <w:p w14:paraId="468ECD86" w14:textId="77777777" w:rsidR="00FC1AC5" w:rsidRPr="00B87746" w:rsidRDefault="00FC1AC5" w:rsidP="00FC1AC5">
      <w:pPr>
        <w:spacing w:after="120" w:line="240" w:lineRule="atLeast"/>
        <w:ind w:left="1440" w:hanging="1080"/>
        <w:contextualSpacing/>
        <w:jc w:val="both"/>
        <w:rPr>
          <w:rFonts w:ascii="Arial" w:hAnsi="Arial"/>
          <w:lang w:eastAsia="en-US"/>
        </w:rPr>
      </w:pPr>
    </w:p>
    <w:p w14:paraId="6F6F6FE8" w14:textId="1C84BFBA" w:rsidR="00FC1AC5" w:rsidRPr="006F5A5A" w:rsidRDefault="00FC1AC5" w:rsidP="00FC1AC5">
      <w:pPr>
        <w:numPr>
          <w:ilvl w:val="0"/>
          <w:numId w:val="4"/>
        </w:numPr>
        <w:tabs>
          <w:tab w:val="left" w:pos="284"/>
        </w:tabs>
        <w:spacing w:before="120" w:after="120" w:line="240" w:lineRule="atLeast"/>
        <w:ind w:left="1077" w:hanging="1077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Inspektor Danych Osobowych</w:t>
      </w:r>
    </w:p>
    <w:p w14:paraId="2BBC0EA0" w14:textId="5FE77010" w:rsidR="005D2191" w:rsidRDefault="00B87746" w:rsidP="005D2191">
      <w:pPr>
        <w:tabs>
          <w:tab w:val="left" w:pos="284"/>
        </w:tabs>
        <w:spacing w:before="120"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B87746">
        <w:rPr>
          <w:rFonts w:ascii="Arial" w:hAnsi="Arial"/>
          <w:lang w:eastAsia="en-US"/>
        </w:rPr>
        <w:t>Dane kontaktowe Inspektora Ochrony Danych – adres do korespondencji: Inspektor Ochrony Danych UMWM, Urząd Marszałkowski Województwa Małopolskiego, ul. Racławicka 56, 30-017 Kraków;</w:t>
      </w:r>
      <w:r>
        <w:rPr>
          <w:rFonts w:ascii="Arial" w:hAnsi="Arial"/>
          <w:lang w:eastAsia="en-US"/>
        </w:rPr>
        <w:t xml:space="preserve"> email: </w:t>
      </w:r>
      <w:hyperlink r:id="rId9" w:history="1">
        <w:r w:rsidRPr="00AC71D1">
          <w:rPr>
            <w:rStyle w:val="Hipercze"/>
            <w:rFonts w:ascii="Arial" w:hAnsi="Arial"/>
            <w:lang w:eastAsia="en-US"/>
          </w:rPr>
          <w:t>iodo@umwm.malopolska.pl</w:t>
        </w:r>
      </w:hyperlink>
      <w:r>
        <w:rPr>
          <w:rFonts w:ascii="Arial" w:hAnsi="Arial"/>
          <w:lang w:eastAsia="en-US"/>
        </w:rPr>
        <w:t xml:space="preserve">. </w:t>
      </w:r>
    </w:p>
    <w:p w14:paraId="27C35935" w14:textId="3B080AC8" w:rsidR="00FC1AC5" w:rsidRPr="006F5A5A" w:rsidRDefault="00FC1AC5" w:rsidP="00B87746">
      <w:pPr>
        <w:spacing w:before="120" w:line="240" w:lineRule="atLeast"/>
        <w:contextualSpacing/>
        <w:jc w:val="both"/>
        <w:rPr>
          <w:rFonts w:ascii="Arial" w:hAnsi="Arial"/>
          <w:lang w:eastAsia="en-US"/>
        </w:rPr>
      </w:pPr>
    </w:p>
    <w:p w14:paraId="0C41FFA7" w14:textId="77777777" w:rsidR="00FC1AC5" w:rsidRPr="006F5A5A" w:rsidRDefault="00FC1AC5" w:rsidP="00FC1AC5">
      <w:pPr>
        <w:numPr>
          <w:ilvl w:val="0"/>
          <w:numId w:val="4"/>
        </w:numPr>
        <w:tabs>
          <w:tab w:val="left" w:pos="284"/>
        </w:tabs>
        <w:spacing w:before="120" w:line="240" w:lineRule="atLeast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Cele przetwarzania danych osobowych i podstawy prawne przetwarzania</w:t>
      </w:r>
    </w:p>
    <w:p w14:paraId="5AF96263" w14:textId="5E5E6978" w:rsidR="00FC1AC5" w:rsidRPr="006F5A5A" w:rsidRDefault="00FC1AC5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Administrator będzie przetwarzać dane osobowe na podstawie Pani/Pana zgody na przetwarzanie danych osobowych, zgodnie z art. 6 ust. 1 lit. a RODO, w celu </w:t>
      </w:r>
      <w:r w:rsidR="004E1873" w:rsidRPr="006F5A5A">
        <w:rPr>
          <w:rFonts w:ascii="Arial" w:hAnsi="Arial"/>
          <w:lang w:eastAsia="en-US"/>
        </w:rPr>
        <w:t xml:space="preserve">rejestracji i Państwa udziału </w:t>
      </w:r>
      <w:r w:rsidR="00B87746">
        <w:rPr>
          <w:rFonts w:ascii="Arial" w:hAnsi="Arial"/>
          <w:lang w:eastAsia="en-US"/>
        </w:rPr>
        <w:br/>
      </w:r>
      <w:r w:rsidR="00BE4A39">
        <w:rPr>
          <w:rFonts w:ascii="Arial" w:hAnsi="Arial"/>
          <w:lang w:eastAsia="en-US"/>
        </w:rPr>
        <w:t xml:space="preserve">w </w:t>
      </w:r>
      <w:r w:rsidR="00BE4A39" w:rsidRPr="00BE4A39">
        <w:rPr>
          <w:rFonts w:ascii="Arial" w:hAnsi="Arial"/>
          <w:lang w:eastAsia="en-US"/>
        </w:rPr>
        <w:t>spotkaniu przedstawicielek KGW z województwa małopolskiego pn.: „Małopolskie kobiety wyjątkow</w:t>
      </w:r>
      <w:r w:rsidR="00BE4A39">
        <w:rPr>
          <w:rFonts w:ascii="Arial" w:hAnsi="Arial"/>
          <w:lang w:eastAsia="en-US"/>
        </w:rPr>
        <w:t xml:space="preserve">e i gospodarne” organizowanym </w:t>
      </w:r>
      <w:r w:rsidR="00BE4A39" w:rsidRPr="00BE4A39">
        <w:rPr>
          <w:rFonts w:ascii="Arial" w:hAnsi="Arial"/>
          <w:lang w:eastAsia="en-US"/>
        </w:rPr>
        <w:t>w Krakowie, w dniu 27 maja 2023 r.</w:t>
      </w:r>
    </w:p>
    <w:p w14:paraId="396D3C14" w14:textId="346CE07D" w:rsidR="005D2191" w:rsidRPr="006F5A5A" w:rsidRDefault="005D2191" w:rsidP="00FC1AC5">
      <w:pPr>
        <w:spacing w:after="120" w:line="240" w:lineRule="atLeast"/>
        <w:contextualSpacing/>
        <w:jc w:val="both"/>
        <w:rPr>
          <w:rFonts w:ascii="Arial" w:hAnsi="Arial"/>
          <w:bCs/>
          <w:iCs/>
          <w:lang w:eastAsia="en-US"/>
        </w:rPr>
      </w:pPr>
    </w:p>
    <w:p w14:paraId="3C3EF446" w14:textId="77777777" w:rsidR="00FC1AC5" w:rsidRPr="006F5A5A" w:rsidRDefault="00FC1AC5" w:rsidP="00FC1AC5">
      <w:pPr>
        <w:numPr>
          <w:ilvl w:val="0"/>
          <w:numId w:val="4"/>
        </w:numPr>
        <w:tabs>
          <w:tab w:val="left" w:pos="284"/>
        </w:tabs>
        <w:spacing w:before="120" w:line="240" w:lineRule="atLeast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Informacja o wymogu /dobrowolności podania danych</w:t>
      </w:r>
    </w:p>
    <w:p w14:paraId="2BA2B397" w14:textId="7BCCF294" w:rsidR="005D2191" w:rsidRDefault="00FC1AC5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Podanie danych osobowych ma charakter dobrowolny, ale jest konieczne do </w:t>
      </w:r>
      <w:r w:rsidR="004E1873" w:rsidRPr="006F5A5A">
        <w:rPr>
          <w:rFonts w:ascii="Arial" w:hAnsi="Arial"/>
          <w:lang w:eastAsia="en-US"/>
        </w:rPr>
        <w:t>rejestracji i wzięcia udzi</w:t>
      </w:r>
      <w:r w:rsidR="00BE4A39">
        <w:rPr>
          <w:rFonts w:ascii="Arial" w:hAnsi="Arial"/>
          <w:lang w:eastAsia="en-US"/>
        </w:rPr>
        <w:t xml:space="preserve">ału w </w:t>
      </w:r>
      <w:r w:rsidR="00BE4A39" w:rsidRPr="00BE4A39">
        <w:rPr>
          <w:rFonts w:ascii="Arial" w:hAnsi="Arial"/>
          <w:lang w:eastAsia="en-US"/>
        </w:rPr>
        <w:t>spotkaniu przedstawicielek KGW z województwa małopolskiego pn.: „Małopolskie kobiety wyjątkowe i gospodarne”</w:t>
      </w:r>
      <w:r w:rsidR="00042AD9">
        <w:rPr>
          <w:rFonts w:ascii="Arial" w:hAnsi="Arial"/>
          <w:lang w:eastAsia="en-US"/>
        </w:rPr>
        <w:t>.</w:t>
      </w:r>
    </w:p>
    <w:p w14:paraId="71319D7F" w14:textId="3AAB5CF7" w:rsidR="00BE4A39" w:rsidRDefault="00BE4A39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5B1A484B" w14:textId="5E3C0921" w:rsidR="00BE4A39" w:rsidRDefault="00BE4A39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40372FC6" w14:textId="7E8BE876" w:rsidR="00BE4A39" w:rsidRDefault="00BE4A39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5861FC03" w14:textId="77777777" w:rsidR="00BE4A39" w:rsidRPr="00BE4A39" w:rsidRDefault="00BE4A39" w:rsidP="00BE4A39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36BAA7B6" w14:textId="77777777" w:rsidR="00FC1AC5" w:rsidRPr="006F5A5A" w:rsidRDefault="00FC1AC5" w:rsidP="00FC1AC5">
      <w:pPr>
        <w:numPr>
          <w:ilvl w:val="0"/>
          <w:numId w:val="4"/>
        </w:numPr>
        <w:tabs>
          <w:tab w:val="left" w:pos="284"/>
        </w:tabs>
        <w:spacing w:before="120" w:line="240" w:lineRule="atLeast"/>
        <w:ind w:left="1080" w:hanging="1080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b/>
          <w:lang w:eastAsia="en-US"/>
        </w:rPr>
        <w:t>Konsekwencje niepodania danych osobowych</w:t>
      </w:r>
    </w:p>
    <w:p w14:paraId="31C0BBAC" w14:textId="03C2AF8B" w:rsidR="00FC1AC5" w:rsidRPr="006F5A5A" w:rsidRDefault="00FC1AC5" w:rsidP="004E1873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Konsekwencją niepodania danych osobowych lub niewyrażenia zgody na ich przetwarzanie będzie brak możliwości </w:t>
      </w:r>
      <w:r w:rsidR="004E1873" w:rsidRPr="006F5A5A">
        <w:rPr>
          <w:rFonts w:ascii="Arial" w:hAnsi="Arial"/>
          <w:lang w:eastAsia="en-US"/>
        </w:rPr>
        <w:t>rejestracji i wzięcia udzi</w:t>
      </w:r>
      <w:r w:rsidR="00BE4A39">
        <w:rPr>
          <w:rFonts w:ascii="Arial" w:hAnsi="Arial"/>
          <w:lang w:eastAsia="en-US"/>
        </w:rPr>
        <w:t xml:space="preserve">ału w </w:t>
      </w:r>
      <w:r w:rsidR="00BE4A39" w:rsidRPr="00BE4A39">
        <w:rPr>
          <w:rFonts w:ascii="Arial" w:hAnsi="Arial"/>
          <w:lang w:eastAsia="en-US"/>
        </w:rPr>
        <w:t>spotkaniu przedstawicielek KGW z województwa małopolskiego pn.: „Małopolskie kobiety wyjątkowe i gospodarne”</w:t>
      </w:r>
      <w:r w:rsidR="00366044">
        <w:rPr>
          <w:rFonts w:ascii="Arial" w:hAnsi="Arial"/>
          <w:lang w:eastAsia="en-US"/>
        </w:rPr>
        <w:t>.</w:t>
      </w:r>
    </w:p>
    <w:p w14:paraId="5883B0D7" w14:textId="3742DF28" w:rsidR="008E657F" w:rsidRPr="006F5A5A" w:rsidRDefault="008E657F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11B9668C" w14:textId="77777777" w:rsidR="00FC1AC5" w:rsidRPr="006F5A5A" w:rsidRDefault="00FC1AC5" w:rsidP="00FC1AC5">
      <w:pPr>
        <w:numPr>
          <w:ilvl w:val="0"/>
          <w:numId w:val="4"/>
        </w:numPr>
        <w:spacing w:after="120" w:line="240" w:lineRule="atLeast"/>
        <w:ind w:left="284" w:hanging="284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lastRenderedPageBreak/>
        <w:t>Okres przechowywania danych</w:t>
      </w:r>
    </w:p>
    <w:p w14:paraId="109FB106" w14:textId="489C3BBA" w:rsidR="00FC1AC5" w:rsidRPr="006F5A5A" w:rsidRDefault="00FC1AC5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>Pani/Pana dane osobowe będą przechowywan</w:t>
      </w:r>
      <w:r w:rsidR="004E1873" w:rsidRPr="006F5A5A">
        <w:rPr>
          <w:rFonts w:ascii="Arial" w:hAnsi="Arial"/>
          <w:lang w:eastAsia="en-US"/>
        </w:rPr>
        <w:t xml:space="preserve">e </w:t>
      </w:r>
      <w:r w:rsidR="005D2191" w:rsidRPr="006F5A5A">
        <w:rPr>
          <w:rFonts w:ascii="Arial" w:hAnsi="Arial"/>
          <w:lang w:eastAsia="en-US"/>
        </w:rPr>
        <w:t>przez okres niezbędny do realizacji celu określonego w pkt III, a po tym czasie przez okres oraz w zakresie wymaganym przez przepisy powszechnie obowiązującego prawa.</w:t>
      </w:r>
    </w:p>
    <w:p w14:paraId="5956F471" w14:textId="77777777" w:rsidR="00FC1AC5" w:rsidRPr="006F5A5A" w:rsidRDefault="00FC1AC5" w:rsidP="00FC1AC5">
      <w:pPr>
        <w:spacing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77EC74E7" w14:textId="77777777" w:rsidR="00FC1AC5" w:rsidRPr="006F5A5A" w:rsidRDefault="00FC1AC5" w:rsidP="00FC1AC5">
      <w:pPr>
        <w:numPr>
          <w:ilvl w:val="0"/>
          <w:numId w:val="4"/>
        </w:numPr>
        <w:spacing w:after="120" w:line="240" w:lineRule="atLeast"/>
        <w:ind w:left="426" w:hanging="426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Prawo dostępu do danych osobowych</w:t>
      </w:r>
    </w:p>
    <w:p w14:paraId="4A295F36" w14:textId="1319C895" w:rsidR="00FC1AC5" w:rsidRPr="006F5A5A" w:rsidRDefault="00FC1AC5" w:rsidP="008E7DAD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Posiada Pani/Pan prawo dostępu do treści swoich danych oraz prawo ich: sprostowania, usunięcia, ograniczenia przetwarzania, </w:t>
      </w:r>
      <w:r w:rsidR="00AC4B90">
        <w:rPr>
          <w:rFonts w:ascii="Arial" w:hAnsi="Arial"/>
          <w:lang w:eastAsia="en-US"/>
        </w:rPr>
        <w:t xml:space="preserve">przenoszenia danych, </w:t>
      </w:r>
      <w:r w:rsidRPr="006F5A5A">
        <w:rPr>
          <w:rFonts w:ascii="Arial" w:hAnsi="Arial"/>
          <w:lang w:eastAsia="en-US"/>
        </w:rPr>
        <w:t>a także prawo do cofnięcia zgody w dowolnym momencie bez wpływu na zgodność z prawem przewarzania, którego dokonano na podstawie zgody przed jej cofnięciem. Szczegółowe zasady korzystania z ww. uprawnień regulują art. 15 -18</w:t>
      </w:r>
      <w:r w:rsidR="00AC4B90">
        <w:rPr>
          <w:rFonts w:ascii="Arial" w:hAnsi="Arial"/>
          <w:lang w:eastAsia="en-US"/>
        </w:rPr>
        <w:t xml:space="preserve"> i 20</w:t>
      </w:r>
      <w:r w:rsidRPr="006F5A5A">
        <w:rPr>
          <w:rFonts w:ascii="Arial" w:hAnsi="Arial"/>
          <w:lang w:eastAsia="en-US"/>
        </w:rPr>
        <w:t xml:space="preserve"> RODO.</w:t>
      </w:r>
    </w:p>
    <w:p w14:paraId="30367B47" w14:textId="77777777" w:rsidR="00FC1AC5" w:rsidRPr="006F5A5A" w:rsidRDefault="00FC1AC5" w:rsidP="00FC1AC5">
      <w:pPr>
        <w:spacing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35241268" w14:textId="77777777" w:rsidR="00FC1AC5" w:rsidRPr="006F5A5A" w:rsidRDefault="00FC1AC5" w:rsidP="00FC1AC5">
      <w:pPr>
        <w:numPr>
          <w:ilvl w:val="0"/>
          <w:numId w:val="4"/>
        </w:numPr>
        <w:spacing w:after="120" w:line="240" w:lineRule="atLeast"/>
        <w:ind w:left="426" w:hanging="426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Prawo wniesienia skargi do organu nadzorczego</w:t>
      </w:r>
    </w:p>
    <w:p w14:paraId="43E301CA" w14:textId="77777777" w:rsidR="00FC1AC5" w:rsidRPr="006F5A5A" w:rsidRDefault="00FC1AC5" w:rsidP="00FC1AC5">
      <w:pPr>
        <w:spacing w:after="120" w:line="240" w:lineRule="atLeast"/>
        <w:ind w:left="360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>Ma Pani/Pan prawo wniesienia skargi do organu nadzorczego, którym w Polsce jest Prezes</w:t>
      </w:r>
      <w:r w:rsidRPr="006F5A5A">
        <w:rPr>
          <w:rFonts w:ascii="Arial" w:hAnsi="Arial"/>
          <w:b/>
          <w:bCs/>
          <w:lang w:eastAsia="en-US"/>
        </w:rPr>
        <w:t xml:space="preserve"> </w:t>
      </w:r>
      <w:r w:rsidRPr="006F5A5A">
        <w:rPr>
          <w:rFonts w:ascii="Arial" w:hAnsi="Arial"/>
          <w:bCs/>
          <w:lang w:eastAsia="en-US"/>
        </w:rPr>
        <w:t>Urzędu Ochrony Danych Osobowych.</w:t>
      </w:r>
    </w:p>
    <w:p w14:paraId="76C86C56" w14:textId="77777777" w:rsidR="00FC1AC5" w:rsidRPr="006F5A5A" w:rsidRDefault="00FC1AC5" w:rsidP="00FC1AC5">
      <w:pPr>
        <w:spacing w:after="120" w:line="240" w:lineRule="atLeast"/>
        <w:contextualSpacing/>
        <w:jc w:val="both"/>
        <w:rPr>
          <w:rFonts w:ascii="Arial" w:hAnsi="Arial"/>
          <w:lang w:eastAsia="en-US"/>
        </w:rPr>
      </w:pPr>
    </w:p>
    <w:p w14:paraId="01F103CD" w14:textId="77777777" w:rsidR="00FC1AC5" w:rsidRPr="006F5A5A" w:rsidRDefault="00FC1AC5" w:rsidP="00FC1AC5">
      <w:pPr>
        <w:numPr>
          <w:ilvl w:val="0"/>
          <w:numId w:val="4"/>
        </w:numPr>
        <w:spacing w:after="120" w:line="240" w:lineRule="atLeast"/>
        <w:ind w:left="284" w:hanging="284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Odbiorcy danych</w:t>
      </w:r>
    </w:p>
    <w:p w14:paraId="162B79F6" w14:textId="4A1C928B" w:rsidR="00FC1AC5" w:rsidRPr="006F5A5A" w:rsidRDefault="00FC1AC5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  <w:r w:rsidRPr="006F5A5A">
        <w:rPr>
          <w:rFonts w:ascii="Arial" w:hAnsi="Arial"/>
          <w:lang w:eastAsia="en-US"/>
        </w:rPr>
        <w:t xml:space="preserve">Pani/Pana dane osobowe mogą zostać ujawnione innym podmiotom na podstawie przepisów prawa oraz </w:t>
      </w:r>
      <w:r w:rsidRPr="006F5A5A">
        <w:rPr>
          <w:rFonts w:ascii="Arial" w:hAnsi="Arial"/>
          <w:bCs/>
        </w:rPr>
        <w:t xml:space="preserve">przekazywane </w:t>
      </w:r>
      <w:r w:rsidR="005D2191" w:rsidRPr="006F5A5A">
        <w:rPr>
          <w:rFonts w:ascii="Arial" w:hAnsi="Arial"/>
          <w:bCs/>
        </w:rPr>
        <w:t xml:space="preserve">podmiotom przetwarzającym dane osobowe, </w:t>
      </w:r>
      <w:r w:rsidRPr="006F5A5A">
        <w:rPr>
          <w:rFonts w:ascii="Arial" w:hAnsi="Arial"/>
          <w:bCs/>
        </w:rPr>
        <w:t>np. dostawcom usług IT.</w:t>
      </w:r>
      <w:r w:rsidR="001D3CA0">
        <w:rPr>
          <w:rFonts w:ascii="Arial" w:hAnsi="Arial"/>
          <w:bCs/>
        </w:rPr>
        <w:t xml:space="preserve"> Wizerunek może zostać udostępniony nieograniczonej liczb</w:t>
      </w:r>
      <w:r w:rsidR="00AC4B90">
        <w:rPr>
          <w:rFonts w:ascii="Arial" w:hAnsi="Arial"/>
          <w:bCs/>
        </w:rPr>
        <w:t>ie odbiorców poprzez rozpowszechnianie w mediach, publikacjach i</w:t>
      </w:r>
      <w:r w:rsidR="001D3CA0">
        <w:rPr>
          <w:rFonts w:ascii="Arial" w:hAnsi="Arial"/>
          <w:bCs/>
        </w:rPr>
        <w:t xml:space="preserve"> Internecie.</w:t>
      </w:r>
    </w:p>
    <w:p w14:paraId="1CF28579" w14:textId="77777777" w:rsidR="00FC1AC5" w:rsidRPr="006F5A5A" w:rsidRDefault="00FC1AC5" w:rsidP="00FC1AC5">
      <w:pPr>
        <w:spacing w:after="120" w:line="240" w:lineRule="atLeast"/>
        <w:ind w:left="284"/>
        <w:contextualSpacing/>
        <w:jc w:val="both"/>
        <w:rPr>
          <w:rFonts w:ascii="Arial" w:hAnsi="Arial"/>
          <w:lang w:eastAsia="en-US"/>
        </w:rPr>
      </w:pPr>
    </w:p>
    <w:p w14:paraId="1EF738CB" w14:textId="66D012DF" w:rsidR="00FC1AC5" w:rsidRDefault="00FC1AC5" w:rsidP="00FC1AC5">
      <w:pPr>
        <w:numPr>
          <w:ilvl w:val="0"/>
          <w:numId w:val="4"/>
        </w:numPr>
        <w:spacing w:after="120" w:line="240" w:lineRule="atLeast"/>
        <w:ind w:left="284" w:hanging="284"/>
        <w:contextualSpacing/>
        <w:jc w:val="both"/>
        <w:rPr>
          <w:rFonts w:ascii="Arial" w:hAnsi="Arial"/>
          <w:b/>
          <w:lang w:eastAsia="en-US"/>
        </w:rPr>
      </w:pPr>
      <w:r w:rsidRPr="006F5A5A">
        <w:rPr>
          <w:rFonts w:ascii="Arial" w:hAnsi="Arial"/>
          <w:b/>
          <w:lang w:eastAsia="en-US"/>
        </w:rPr>
        <w:t>Informacja dotycząca zautomatyzowanego przetwarzania danych osobowych, w tym profilowania</w:t>
      </w:r>
    </w:p>
    <w:p w14:paraId="5770D1D9" w14:textId="6FEA73E4" w:rsidR="00F93D45" w:rsidRPr="00F93D45" w:rsidRDefault="00F93D45" w:rsidP="00F93D45">
      <w:pPr>
        <w:spacing w:before="120" w:after="120" w:line="240" w:lineRule="atLeast"/>
        <w:ind w:left="284"/>
        <w:jc w:val="both"/>
        <w:rPr>
          <w:rFonts w:ascii="Arial" w:hAnsi="Arial"/>
          <w:bCs/>
        </w:rPr>
      </w:pPr>
      <w:r w:rsidRPr="004E65FF">
        <w:rPr>
          <w:rFonts w:ascii="Arial" w:hAnsi="Arial"/>
          <w:bCs/>
        </w:rPr>
        <w:t>Pani/Pana dane nie będą podlegać zautomatyzowanemu podejmowaniu decyzji, w tym również profilowaniu.</w:t>
      </w:r>
    </w:p>
    <w:sectPr w:rsidR="00F93D45" w:rsidRPr="00F93D45" w:rsidSect="0003316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74F4" w14:textId="77777777" w:rsidR="00EB14DE" w:rsidRDefault="00EB14DE" w:rsidP="00A22915">
      <w:r>
        <w:separator/>
      </w:r>
    </w:p>
  </w:endnote>
  <w:endnote w:type="continuationSeparator" w:id="0">
    <w:p w14:paraId="51296BC5" w14:textId="77777777" w:rsidR="00EB14DE" w:rsidRDefault="00EB14DE" w:rsidP="00A2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F28F" w14:textId="70D062AC" w:rsidR="00033169" w:rsidRPr="00033169" w:rsidRDefault="00033169" w:rsidP="00033169">
    <w:pPr>
      <w:pStyle w:val="Stopka"/>
      <w:jc w:val="center"/>
      <w:rPr>
        <w:rFonts w:ascii="Arial" w:hAnsi="Arial"/>
        <w:sz w:val="18"/>
        <w:szCs w:val="18"/>
      </w:rPr>
    </w:pPr>
    <w:r w:rsidRPr="00033169">
      <w:rPr>
        <w:rFonts w:ascii="Arial" w:hAnsi="Arial"/>
        <w:sz w:val="18"/>
        <w:szCs w:val="18"/>
      </w:rPr>
      <w:fldChar w:fldCharType="begin"/>
    </w:r>
    <w:r w:rsidRPr="00033169">
      <w:rPr>
        <w:rFonts w:ascii="Arial" w:hAnsi="Arial"/>
        <w:sz w:val="18"/>
        <w:szCs w:val="18"/>
      </w:rPr>
      <w:instrText>PAGE  \* Arabic  \* MERGEFORMAT</w:instrText>
    </w:r>
    <w:r w:rsidRPr="00033169">
      <w:rPr>
        <w:rFonts w:ascii="Arial" w:hAnsi="Arial"/>
        <w:sz w:val="18"/>
        <w:szCs w:val="18"/>
      </w:rPr>
      <w:fldChar w:fldCharType="separate"/>
    </w:r>
    <w:r w:rsidR="00042AD9">
      <w:rPr>
        <w:rFonts w:ascii="Arial" w:hAnsi="Arial"/>
        <w:noProof/>
        <w:sz w:val="18"/>
        <w:szCs w:val="18"/>
      </w:rPr>
      <w:t>2</w:t>
    </w:r>
    <w:r w:rsidRPr="00033169">
      <w:rPr>
        <w:rFonts w:ascii="Arial" w:hAnsi="Arial"/>
        <w:sz w:val="18"/>
        <w:szCs w:val="18"/>
      </w:rPr>
      <w:fldChar w:fldCharType="end"/>
    </w:r>
    <w:r w:rsidRPr="00033169">
      <w:rPr>
        <w:rFonts w:ascii="Arial" w:hAnsi="Arial"/>
        <w:sz w:val="18"/>
        <w:szCs w:val="18"/>
      </w:rPr>
      <w:t xml:space="preserve"> z </w:t>
    </w:r>
    <w:r w:rsidRPr="00033169">
      <w:rPr>
        <w:rFonts w:ascii="Arial" w:hAnsi="Arial"/>
        <w:sz w:val="18"/>
        <w:szCs w:val="18"/>
      </w:rPr>
      <w:fldChar w:fldCharType="begin"/>
    </w:r>
    <w:r w:rsidRPr="00033169">
      <w:rPr>
        <w:rFonts w:ascii="Arial" w:hAnsi="Arial"/>
        <w:sz w:val="18"/>
        <w:szCs w:val="18"/>
      </w:rPr>
      <w:instrText>NUMPAGES \ * arabskie \ * MERGEFORMAT</w:instrText>
    </w:r>
    <w:r w:rsidRPr="00033169">
      <w:rPr>
        <w:rFonts w:ascii="Arial" w:hAnsi="Arial"/>
        <w:sz w:val="18"/>
        <w:szCs w:val="18"/>
      </w:rPr>
      <w:fldChar w:fldCharType="separate"/>
    </w:r>
    <w:r w:rsidR="00042AD9">
      <w:rPr>
        <w:rFonts w:ascii="Arial" w:hAnsi="Arial"/>
        <w:noProof/>
        <w:sz w:val="18"/>
        <w:szCs w:val="18"/>
      </w:rPr>
      <w:t>3</w:t>
    </w:r>
    <w:r w:rsidRPr="00033169">
      <w:rPr>
        <w:rFonts w:ascii="Arial" w:hAnsi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586033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18"/>
            <w:szCs w:val="18"/>
          </w:rPr>
        </w:sdtEndPr>
        <w:sdtContent>
          <w:p w14:paraId="7FA2C4A8" w14:textId="5FF325AD" w:rsidR="00EE41B2" w:rsidRPr="00033169" w:rsidRDefault="00EE41B2" w:rsidP="00EE41B2">
            <w:pPr>
              <w:pStyle w:val="Stopka"/>
              <w:jc w:val="center"/>
              <w:rPr>
                <w:rFonts w:ascii="Arial" w:hAnsi="Arial"/>
                <w:sz w:val="18"/>
                <w:szCs w:val="18"/>
              </w:rPr>
            </w:pP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begin"/>
            </w:r>
            <w:r w:rsidRPr="00033169">
              <w:rPr>
                <w:rFonts w:ascii="Arial" w:hAnsi="Arial"/>
                <w:bCs/>
                <w:sz w:val="18"/>
                <w:szCs w:val="18"/>
              </w:rPr>
              <w:instrText>PAGE</w:instrTex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042AD9">
              <w:rPr>
                <w:rFonts w:ascii="Arial" w:hAnsi="Arial"/>
                <w:bCs/>
                <w:noProof/>
                <w:sz w:val="18"/>
                <w:szCs w:val="18"/>
              </w:rPr>
              <w:t>1</w: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033169">
              <w:rPr>
                <w:rFonts w:ascii="Arial" w:hAnsi="Arial"/>
                <w:sz w:val="18"/>
                <w:szCs w:val="18"/>
              </w:rPr>
              <w:t xml:space="preserve"> z </w: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begin"/>
            </w:r>
            <w:r w:rsidRPr="00033169">
              <w:rPr>
                <w:rFonts w:ascii="Arial" w:hAnsi="Arial"/>
                <w:bCs/>
                <w:sz w:val="18"/>
                <w:szCs w:val="18"/>
              </w:rPr>
              <w:instrText>NUMPAGES</w:instrTex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042AD9">
              <w:rPr>
                <w:rFonts w:ascii="Arial" w:hAnsi="Arial"/>
                <w:bCs/>
                <w:noProof/>
                <w:sz w:val="18"/>
                <w:szCs w:val="18"/>
              </w:rPr>
              <w:t>3</w:t>
            </w:r>
            <w:r w:rsidRPr="00033169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9FF1" w14:textId="77777777" w:rsidR="00EB14DE" w:rsidRDefault="00EB14DE" w:rsidP="00A22915">
      <w:r>
        <w:separator/>
      </w:r>
    </w:p>
  </w:footnote>
  <w:footnote w:type="continuationSeparator" w:id="0">
    <w:p w14:paraId="2125A561" w14:textId="77777777" w:rsidR="00EB14DE" w:rsidRDefault="00EB14DE" w:rsidP="00A2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1C0" w14:textId="1D4DF0D7" w:rsidR="001D5130" w:rsidRPr="00B15872" w:rsidRDefault="00102C69" w:rsidP="00094300">
    <w:pPr>
      <w:pStyle w:val="Nagwek"/>
      <w:ind w:left="-426"/>
      <w:jc w:val="center"/>
    </w:pPr>
    <w:r w:rsidRPr="00102C69">
      <w:rPr>
        <w:noProof/>
      </w:rPr>
      <w:drawing>
        <wp:anchor distT="0" distB="0" distL="114300" distR="114300" simplePos="0" relativeHeight="251659264" behindDoc="1" locked="0" layoutInCell="1" allowOverlap="1" wp14:anchorId="23C5E930" wp14:editId="297E38FD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03600" cy="410400"/>
          <wp:effectExtent l="0" t="0" r="0" b="0"/>
          <wp:wrapTight wrapText="bothSides">
            <wp:wrapPolygon edited="0">
              <wp:start x="2282" y="3009"/>
              <wp:lineTo x="913" y="14043"/>
              <wp:lineTo x="913" y="18056"/>
              <wp:lineTo x="20535" y="18056"/>
              <wp:lineTo x="20992" y="9028"/>
              <wp:lineTo x="17797" y="7022"/>
              <wp:lineTo x="3651" y="3009"/>
              <wp:lineTo x="2282" y="3009"/>
            </wp:wrapPolygon>
          </wp:wrapTight>
          <wp:docPr id="1" name="Obraz 1" descr="Kolorowa litera M z napisem Małopolska w kolorze czarnym" title="Logotyp Wojewo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alopolska.pl/_userfiles/uploads/Marka%20Ma%C5%82opolska/Logo-Ma%C5%82opolska-H-rgb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150397" wp14:editId="1B24D2F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904400" cy="572400"/>
          <wp:effectExtent l="0" t="0" r="635" b="0"/>
          <wp:wrapTight wrapText="bothSides">
            <wp:wrapPolygon edited="0">
              <wp:start x="1945" y="719"/>
              <wp:lineTo x="1080" y="2158"/>
              <wp:lineTo x="432" y="8630"/>
              <wp:lineTo x="432" y="16542"/>
              <wp:lineTo x="2809" y="20138"/>
              <wp:lineTo x="3889" y="20138"/>
              <wp:lineTo x="21391" y="15103"/>
              <wp:lineTo x="21391" y="6473"/>
              <wp:lineTo x="3457" y="719"/>
              <wp:lineTo x="1945" y="719"/>
            </wp:wrapPolygon>
          </wp:wrapTight>
          <wp:docPr id="2" name="Obraz 2" descr="I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2195EF7"/>
    <w:multiLevelType w:val="hybridMultilevel"/>
    <w:tmpl w:val="27625CB4"/>
    <w:lvl w:ilvl="0" w:tplc="FF56268A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61DC0024"/>
    <w:multiLevelType w:val="hybridMultilevel"/>
    <w:tmpl w:val="67A6A1BE"/>
    <w:lvl w:ilvl="0" w:tplc="686A05F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687688">
    <w:abstractNumId w:val="0"/>
  </w:num>
  <w:num w:numId="2" w16cid:durableId="14889993">
    <w:abstractNumId w:val="1"/>
  </w:num>
  <w:num w:numId="3" w16cid:durableId="708380794">
    <w:abstractNumId w:val="2"/>
  </w:num>
  <w:num w:numId="4" w16cid:durableId="51531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15"/>
    <w:rsid w:val="000071BA"/>
    <w:rsid w:val="000171BC"/>
    <w:rsid w:val="00030077"/>
    <w:rsid w:val="00033169"/>
    <w:rsid w:val="00042AD9"/>
    <w:rsid w:val="00094300"/>
    <w:rsid w:val="000E4CC4"/>
    <w:rsid w:val="00101FE5"/>
    <w:rsid w:val="00102C69"/>
    <w:rsid w:val="00102D16"/>
    <w:rsid w:val="00153151"/>
    <w:rsid w:val="00197177"/>
    <w:rsid w:val="001B3E70"/>
    <w:rsid w:val="001D3CA0"/>
    <w:rsid w:val="001D5130"/>
    <w:rsid w:val="001F6326"/>
    <w:rsid w:val="002309A7"/>
    <w:rsid w:val="0025132E"/>
    <w:rsid w:val="00285E1E"/>
    <w:rsid w:val="002A0A99"/>
    <w:rsid w:val="002F6B58"/>
    <w:rsid w:val="003029AE"/>
    <w:rsid w:val="0031251D"/>
    <w:rsid w:val="00366044"/>
    <w:rsid w:val="00394795"/>
    <w:rsid w:val="003D69C1"/>
    <w:rsid w:val="003E38DA"/>
    <w:rsid w:val="00433F84"/>
    <w:rsid w:val="00472DDA"/>
    <w:rsid w:val="004E1873"/>
    <w:rsid w:val="00531126"/>
    <w:rsid w:val="005C60BA"/>
    <w:rsid w:val="005D2191"/>
    <w:rsid w:val="00625CF0"/>
    <w:rsid w:val="006B4BAB"/>
    <w:rsid w:val="006C4E2B"/>
    <w:rsid w:val="006F5A5A"/>
    <w:rsid w:val="007035DF"/>
    <w:rsid w:val="00731209"/>
    <w:rsid w:val="00760C49"/>
    <w:rsid w:val="00784F44"/>
    <w:rsid w:val="007D0F52"/>
    <w:rsid w:val="007D257D"/>
    <w:rsid w:val="007F0C61"/>
    <w:rsid w:val="0082678E"/>
    <w:rsid w:val="008551D1"/>
    <w:rsid w:val="008B26A8"/>
    <w:rsid w:val="008D4C00"/>
    <w:rsid w:val="008E657F"/>
    <w:rsid w:val="008E7DAD"/>
    <w:rsid w:val="008F2F8D"/>
    <w:rsid w:val="00911558"/>
    <w:rsid w:val="00940158"/>
    <w:rsid w:val="009455E6"/>
    <w:rsid w:val="00955E20"/>
    <w:rsid w:val="009F4A78"/>
    <w:rsid w:val="00A01F81"/>
    <w:rsid w:val="00A22915"/>
    <w:rsid w:val="00A61E6C"/>
    <w:rsid w:val="00A63BC9"/>
    <w:rsid w:val="00A7720B"/>
    <w:rsid w:val="00AB7395"/>
    <w:rsid w:val="00AC4B90"/>
    <w:rsid w:val="00AD0AC3"/>
    <w:rsid w:val="00B16D3A"/>
    <w:rsid w:val="00B316F8"/>
    <w:rsid w:val="00B4597E"/>
    <w:rsid w:val="00B76EAA"/>
    <w:rsid w:val="00B87746"/>
    <w:rsid w:val="00BE4A39"/>
    <w:rsid w:val="00C009A3"/>
    <w:rsid w:val="00C0380C"/>
    <w:rsid w:val="00C400C5"/>
    <w:rsid w:val="00C455DC"/>
    <w:rsid w:val="00CC1662"/>
    <w:rsid w:val="00CD574A"/>
    <w:rsid w:val="00CE4E09"/>
    <w:rsid w:val="00CF437B"/>
    <w:rsid w:val="00D025F6"/>
    <w:rsid w:val="00D17492"/>
    <w:rsid w:val="00D205E7"/>
    <w:rsid w:val="00D32990"/>
    <w:rsid w:val="00D43F7C"/>
    <w:rsid w:val="00D84743"/>
    <w:rsid w:val="00D90A78"/>
    <w:rsid w:val="00D935C3"/>
    <w:rsid w:val="00D95E1A"/>
    <w:rsid w:val="00DB7243"/>
    <w:rsid w:val="00DE68FD"/>
    <w:rsid w:val="00E56AFB"/>
    <w:rsid w:val="00EB14DE"/>
    <w:rsid w:val="00EC1566"/>
    <w:rsid w:val="00EE41B2"/>
    <w:rsid w:val="00F1444C"/>
    <w:rsid w:val="00F93D45"/>
    <w:rsid w:val="00FA047D"/>
    <w:rsid w:val="00FC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9AC175"/>
  <w15:chartTrackingRefBased/>
  <w15:docId w15:val="{10E77419-CC5C-46EF-87C1-4564378E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91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915"/>
  </w:style>
  <w:style w:type="paragraph" w:styleId="Stopka">
    <w:name w:val="footer"/>
    <w:basedOn w:val="Normalny"/>
    <w:link w:val="StopkaZnak"/>
    <w:uiPriority w:val="99"/>
    <w:unhideWhenUsed/>
    <w:rsid w:val="00A22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915"/>
  </w:style>
  <w:style w:type="paragraph" w:styleId="Akapitzlist">
    <w:name w:val="List Paragraph"/>
    <w:basedOn w:val="Normalny"/>
    <w:uiPriority w:val="34"/>
    <w:qFormat/>
    <w:rsid w:val="00A22915"/>
    <w:pPr>
      <w:ind w:left="720"/>
      <w:contextualSpacing/>
    </w:pPr>
  </w:style>
  <w:style w:type="character" w:styleId="Hipercze">
    <w:name w:val="Hyperlink"/>
    <w:uiPriority w:val="99"/>
    <w:unhideWhenUsed/>
    <w:rsid w:val="00A2291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0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0C5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0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7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746"/>
    <w:rPr>
      <w:rFonts w:ascii="Segoe UI" w:eastAsia="Calibri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55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row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E77E-C673-4312-A1AE-B3FBD8C8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Gabriela Puszko</cp:lastModifiedBy>
  <cp:revision>5</cp:revision>
  <cp:lastPrinted>2023-05-08T12:07:00Z</cp:lastPrinted>
  <dcterms:created xsi:type="dcterms:W3CDTF">2023-05-08T17:28:00Z</dcterms:created>
  <dcterms:modified xsi:type="dcterms:W3CDTF">2023-05-09T08:34:00Z</dcterms:modified>
</cp:coreProperties>
</file>